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66BD1EB5" w14:textId="17270F04" w:rsidR="00B420B9" w:rsidRPr="00B420B9" w:rsidRDefault="00540BEE" w:rsidP="00B420B9">
      <w:pPr>
        <w:pStyle w:val="Ttulo1"/>
        <w:numPr>
          <w:ilvl w:val="0"/>
          <w:numId w:val="0"/>
        </w:numPr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B420B9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004FF999" w:rsidR="00540BEE" w:rsidRPr="00B420B9" w:rsidRDefault="00540BEE" w:rsidP="00B420B9">
      <w:pPr>
        <w:pStyle w:val="Ttulo1"/>
        <w:numPr>
          <w:ilvl w:val="0"/>
          <w:numId w:val="0"/>
        </w:numPr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B420B9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031E3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65FB0574" w:rsidR="009E731E" w:rsidRPr="00032DAD" w:rsidRDefault="002314EE" w:rsidP="00031E3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031E3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7D23B0A5" w:rsidR="0024332A" w:rsidRPr="00C907EB" w:rsidRDefault="00C907EB" w:rsidP="003B1172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</w:t>
            </w:r>
            <w:r w:rsidR="00C825ED">
              <w:rPr>
                <w:rFonts w:ascii="Arial" w:hAnsi="Arial" w:cs="Arial"/>
                <w:sz w:val="12"/>
              </w:rPr>
              <w:t>8</w:t>
            </w:r>
            <w:r w:rsidR="003B1172">
              <w:rPr>
                <w:rFonts w:ascii="Arial" w:hAnsi="Arial" w:cs="Arial"/>
                <w:sz w:val="12"/>
              </w:rPr>
              <w:t>5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A141C5" w:rsidRPr="009956C4" w14:paraId="3A7C40EF" w14:textId="77777777" w:rsidTr="00E52819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4B2ADB75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23719BAB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A3DA70F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5B72D342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5F1F6B1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535CECB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5A44AF17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4731BDA1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46E57166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6B3C4300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1D8A3AA5" w:rsidR="00031E3D" w:rsidRPr="009956C4" w:rsidRDefault="003B117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5AF87BBF" w:rsidR="00031E3D" w:rsidRPr="009956C4" w:rsidRDefault="003B117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09B023E2" w:rsidR="00031E3D" w:rsidRPr="009956C4" w:rsidRDefault="003B117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68EE7" w14:textId="455D523E" w:rsidR="00031E3D" w:rsidRPr="009956C4" w:rsidRDefault="003B117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2828F6C2" w:rsidR="00031E3D" w:rsidRPr="009956C4" w:rsidRDefault="003B1172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10F31A22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22DA72A7" w:rsidR="00031E3D" w:rsidRPr="009956C4" w:rsidRDefault="00C907EB" w:rsidP="00C907E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46E4A9F6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D592233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5AFC874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7"/>
        <w:gridCol w:w="280"/>
        <w:gridCol w:w="282"/>
        <w:gridCol w:w="273"/>
        <w:gridCol w:w="277"/>
        <w:gridCol w:w="276"/>
        <w:gridCol w:w="316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0"/>
      </w:tblGrid>
      <w:tr w:rsidR="009B12A1" w:rsidRPr="009956C4" w14:paraId="6BA48C36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D36B95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2801E096" w:rsidR="00E12F14" w:rsidRPr="005971F8" w:rsidRDefault="004449A4" w:rsidP="005971F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4449A4">
              <w:rPr>
                <w:rFonts w:ascii="Arial" w:hAnsi="Arial" w:cs="Arial"/>
                <w:b/>
                <w:bCs/>
                <w:sz w:val="14"/>
                <w:lang w:val="es-BO"/>
              </w:rPr>
              <w:t>ADQUISICIÓN  DE  ROPA  TÉRMICA  -  PLANTA  LLIP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D36B95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2B119DC5" w:rsidR="006C0918" w:rsidRPr="009956C4" w:rsidRDefault="00A42DBC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1F660A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0582DF42" w:rsidR="006C0918" w:rsidRPr="009956C4" w:rsidRDefault="005B79E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0328BEAA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7C05CC7D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3E66" w14:textId="5BA82767" w:rsidR="000C7D3B" w:rsidRPr="009956C4" w:rsidRDefault="004471E6" w:rsidP="009052DA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471E6">
              <w:rPr>
                <w:rFonts w:ascii="Arial" w:hAnsi="Arial" w:cs="Arial"/>
                <w:b/>
                <w:bCs/>
                <w:sz w:val="14"/>
                <w:szCs w:val="14"/>
              </w:rPr>
              <w:t>Bs. 186.000,00</w:t>
            </w:r>
            <w:r w:rsidRPr="004471E6">
              <w:rPr>
                <w:rFonts w:ascii="Arial" w:hAnsi="Arial" w:cs="Arial"/>
                <w:bCs/>
                <w:sz w:val="14"/>
                <w:szCs w:val="14"/>
              </w:rPr>
              <w:t xml:space="preserve"> (Ciento ochenta y seis mil  00/100 bolivianos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A825AF">
        <w:trPr>
          <w:trHeight w:val="5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D36B95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23249451" w:rsidR="001E1C68" w:rsidRPr="009956C4" w:rsidRDefault="00A42DBC" w:rsidP="00031E3D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316E8FD9" w:rsidR="001E1C68" w:rsidRPr="00B11AF3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B11AF3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B11AF3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B11AF3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5B79E8" w:rsidRDefault="001E1C68" w:rsidP="00E83D56">
            <w:pPr>
              <w:rPr>
                <w:rFonts w:ascii="Arial" w:hAnsi="Arial" w:cs="Arial"/>
                <w:sz w:val="14"/>
                <w:szCs w:val="2"/>
                <w:highlight w:val="cyan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5EEB6896" w:rsidR="00867686" w:rsidRPr="004471E6" w:rsidRDefault="004471E6" w:rsidP="004471E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4471E6">
              <w:rPr>
                <w:rFonts w:ascii="Arial" w:hAnsi="Arial" w:cs="Arial"/>
                <w:i/>
                <w:sz w:val="14"/>
                <w:lang w:val="es-BO"/>
              </w:rPr>
              <w:t xml:space="preserve">El plazo máximo para la entrega será </w:t>
            </w:r>
            <w:r w:rsidR="00843706">
              <w:rPr>
                <w:rFonts w:ascii="Arial" w:hAnsi="Arial" w:cs="Arial"/>
                <w:i/>
                <w:sz w:val="14"/>
                <w:lang w:val="es-BO"/>
              </w:rPr>
              <w:t>sesenta (</w:t>
            </w:r>
            <w:r w:rsidRPr="004471E6">
              <w:rPr>
                <w:rFonts w:ascii="Arial" w:hAnsi="Arial" w:cs="Arial"/>
                <w:i/>
                <w:sz w:val="14"/>
                <w:lang w:val="es-BO"/>
              </w:rPr>
              <w:t>60</w:t>
            </w:r>
            <w:r w:rsidR="00843706">
              <w:rPr>
                <w:rFonts w:ascii="Arial" w:hAnsi="Arial" w:cs="Arial"/>
                <w:i/>
                <w:sz w:val="14"/>
                <w:lang w:val="es-BO"/>
              </w:rPr>
              <w:t>)</w:t>
            </w:r>
            <w:r w:rsidRPr="004471E6">
              <w:rPr>
                <w:rFonts w:ascii="Arial" w:hAnsi="Arial" w:cs="Arial"/>
                <w:i/>
                <w:sz w:val="14"/>
                <w:lang w:val="es-BO"/>
              </w:rPr>
              <w:t xml:space="preserve"> días calendarios.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DCC481E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717422BD" w:rsidR="00430639" w:rsidRPr="009956C4" w:rsidRDefault="00E22404" w:rsidP="009052D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E22404">
              <w:rPr>
                <w:rFonts w:ascii="Arial" w:hAnsi="Arial" w:cs="Arial"/>
                <w:i/>
                <w:sz w:val="14"/>
                <w:lang w:val="es-BO"/>
              </w:rPr>
              <w:t xml:space="preserve">El proponente adjudicado deberá constituir una 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garantía de cumplimiento de contrato equivalente al </w:t>
            </w:r>
            <w:r w:rsidRPr="005B79E8">
              <w:rPr>
                <w:rFonts w:ascii="Arial" w:hAnsi="Arial" w:cs="Arial"/>
                <w:i/>
                <w:sz w:val="14"/>
                <w:lang w:val="es-BO"/>
              </w:rPr>
              <w:t>7% o 3,5% (según corresponda).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9746C85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9956C4" w:rsidRDefault="00A23308" w:rsidP="003A288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0F220BC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82A262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05CE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D2D0A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9B0B8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152B3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52848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6BACC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D1696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C6477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B0D4E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E3B98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51E25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5CD9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8D28D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63D80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63794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3098D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64809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A51C4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BD02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AE212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3A574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32A8D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84118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A2391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4422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9B69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031E3D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C54DF" w14:textId="1690621B" w:rsidR="00B97B69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3416EBC5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r w:rsidR="00DF377A" w:rsidRPr="009956C4">
              <w:rPr>
                <w:rFonts w:ascii="Arial" w:hAnsi="Arial" w:cs="Arial"/>
                <w:sz w:val="12"/>
                <w:szCs w:val="14"/>
                <w:lang w:val="es-BO"/>
              </w:rPr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350"/>
        <w:gridCol w:w="236"/>
        <w:gridCol w:w="267"/>
        <w:gridCol w:w="267"/>
        <w:gridCol w:w="81"/>
        <w:gridCol w:w="186"/>
        <w:gridCol w:w="267"/>
        <w:gridCol w:w="220"/>
        <w:gridCol w:w="47"/>
        <w:gridCol w:w="220"/>
        <w:gridCol w:w="47"/>
        <w:gridCol w:w="220"/>
        <w:gridCol w:w="47"/>
      </w:tblGrid>
      <w:tr w:rsidR="009E731E" w:rsidRPr="009956C4" w14:paraId="65309C5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350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F351B9">
        <w:trPr>
          <w:gridAfter w:val="1"/>
          <w:wAfter w:w="47" w:type="dxa"/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50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1813E18" w:rsidR="009E731E" w:rsidRPr="009956C4" w:rsidRDefault="006C2C22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0C3FB594" w:rsidR="009E731E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F351B9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50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3051961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F351B9">
        <w:trPr>
          <w:gridAfter w:val="1"/>
          <w:wAfter w:w="47" w:type="dxa"/>
          <w:trHeight w:val="397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67D04E87" w:rsidR="006D14AB" w:rsidRPr="009956C4" w:rsidRDefault="00A3187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F859" w14:textId="1593BFC1" w:rsidR="00031E3D" w:rsidRDefault="00031E3D" w:rsidP="00031E3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 w:rsidR="00BC338B"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4AA33A22" w:rsidR="006D14AB" w:rsidRPr="009956C4" w:rsidRDefault="00031E3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3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9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3187D" w:rsidRPr="009956C4" w14:paraId="666BB252" w14:textId="77777777" w:rsidTr="00F351B9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A3187D" w:rsidRPr="009956C4" w:rsidRDefault="00A3187D" w:rsidP="00A3187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2D4E5" w14:textId="77777777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7F064748" w14:textId="72A9AAC6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E996B5" w14:textId="2990693E" w:rsidR="00DF40E6" w:rsidRPr="00A16AB2" w:rsidRDefault="00F2507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2B4FF029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6F4146D1" w14:textId="77777777" w:rsidR="009052DA" w:rsidRPr="00321DDD" w:rsidRDefault="009052DA" w:rsidP="009052DA">
            <w:pPr>
              <w:jc w:val="center"/>
              <w:rPr>
                <w:rFonts w:ascii="Arial" w:hAnsi="Arial" w:cs="Arial"/>
                <w:bCs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WILY HUANCA MAMANI</w:t>
            </w:r>
          </w:p>
          <w:p w14:paraId="4C64B8CF" w14:textId="3646BE1B" w:rsidR="00DF40E6" w:rsidRPr="00A16AB2" w:rsidRDefault="009052DA" w:rsidP="009052D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</w:t>
            </w: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779D7" w14:textId="1F756EF4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 w:rsidR="00A16AB2"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50A028F4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610DB9AD" w:rsidR="00DF40E6" w:rsidRPr="00A16AB2" w:rsidRDefault="009052DA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sz w:val="12"/>
                <w:szCs w:val="12"/>
              </w:rPr>
              <w:t>ENCARGADO DE GESTIÓN EN SEGURIDAD INDUSTRIAL Y SALUD OCUPACION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E1F6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0BE39B3F" w14:textId="77777777" w:rsidR="006C2C22" w:rsidRPr="00A16AB2" w:rsidRDefault="006C2C2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BD0E5E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7B5234A2" w:rsidR="006C2C22" w:rsidRPr="00A16AB2" w:rsidRDefault="009052DA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JEFATURA DE MEDIO AMBIENTE SEGURIDAD INDUSTRIAL Y SALYD OCUPACIONAL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A3187D" w:rsidRPr="009956C4" w:rsidRDefault="00A3187D" w:rsidP="00A3187D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40D9F0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9F5BB2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19C7D3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1398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CAB4C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8750AC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2ED0D8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0EB9B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8F6C99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A07D3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F0C5C1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8DF52FA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FDA0A5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204B3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5BF31B0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1861D5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44D124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18548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6FA205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F351B9">
        <w:trPr>
          <w:gridAfter w:val="1"/>
          <w:wAfter w:w="47" w:type="dxa"/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144B99C2" w:rsidR="009E731E" w:rsidRPr="00031E3D" w:rsidRDefault="00031E3D" w:rsidP="00DF40E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 w:rsidR="00A3187D"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61D700C8" w:rsidR="009E731E" w:rsidRPr="00EF4585" w:rsidRDefault="00031E3D" w:rsidP="00031E3D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1D1CF93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DD036" w14:textId="58E5AE6E" w:rsidR="009E731E" w:rsidRDefault="0039360B" w:rsidP="00BC338B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6C2C22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2275F700" w:rsidR="006C2C22" w:rsidRPr="00EF4585" w:rsidRDefault="0039360B" w:rsidP="00F351B9">
            <w:pPr>
              <w:jc w:val="center"/>
              <w:rPr>
                <w:rFonts w:ascii="Arial" w:hAnsi="Arial" w:cs="Arial"/>
                <w:lang w:val="es-BO"/>
              </w:rPr>
            </w:pPr>
            <w:hyperlink r:id="rId10" w:tgtFrame="_blank" w:history="1">
              <w:r w:rsidR="00681F4B" w:rsidRPr="009556FC">
                <w:rPr>
                  <w:rStyle w:val="Hipervnculo"/>
                  <w:rFonts w:ascii="Arial" w:hAnsi="Arial" w:cs="Arial"/>
                  <w:iCs/>
                </w:rPr>
                <w:t>w</w:t>
              </w:r>
            </w:hyperlink>
            <w:hyperlink r:id="rId11" w:tgtFrame="_blank" w:history="1">
              <w:r w:rsidR="00681F4B" w:rsidRPr="009556FC">
                <w:rPr>
                  <w:rStyle w:val="Hipervnculo"/>
                  <w:rFonts w:ascii="Arial" w:hAnsi="Arial" w:cs="Arial"/>
                  <w:iCs/>
                </w:rPr>
                <w:t>ily.huancam@ylb.gob.bo</w:t>
              </w:r>
            </w:hyperlink>
          </w:p>
        </w:tc>
        <w:tc>
          <w:tcPr>
            <w:tcW w:w="267" w:type="dxa"/>
            <w:gridSpan w:val="2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BD8ADA" w14:textId="77777777" w:rsidR="009E731E" w:rsidRDefault="009E731E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F84937B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C1A97B3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27FBC3E" w14:textId="77777777" w:rsidR="009716D8" w:rsidRDefault="009716D8" w:rsidP="009716D8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62C90C09" w14:textId="77777777" w:rsidR="009716D8" w:rsidRPr="009956C4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5DF9660" w14:textId="6AC96C5F" w:rsidR="009E731E" w:rsidRPr="009956C4" w:rsidRDefault="00643D1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F672E" wp14:editId="7A0DB981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8E8FD" w14:textId="77777777" w:rsidR="005B79E8" w:rsidRDefault="005B79E8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44026A" w14:textId="77777777" w:rsidR="005B79E8" w:rsidRPr="00C96090" w:rsidRDefault="005B79E8" w:rsidP="00C96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4B650661" w14:textId="77777777" w:rsidR="005B79E8" w:rsidRPr="00643D1C" w:rsidRDefault="005B79E8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" fillcolor="#dbe5f1 [660]" strokeweight=".5pt">
                      <v:textbox>
                        <w:txbxContent>
                          <w:p w14:paraId="4388E8FD" w14:textId="77777777" w:rsidR="005B79E8" w:rsidRDefault="005B79E8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4026A" w14:textId="77777777" w:rsidR="005B79E8" w:rsidRPr="00C96090" w:rsidRDefault="005B79E8" w:rsidP="00C96090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4B650661" w14:textId="77777777" w:rsidR="005B79E8" w:rsidRPr="00643D1C" w:rsidRDefault="005B79E8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21E9E569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9956C4" w:rsidRDefault="00D76712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AB95060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ECFA313" w14:textId="77777777" w:rsidR="00D76712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7EB00576" w14:textId="77777777" w:rsidR="00C465BC" w:rsidRDefault="00C465B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41CE7FEB" w14:textId="77777777" w:rsidR="00C465BC" w:rsidRDefault="00C465B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76BDB8EF" w14:textId="77777777" w:rsidR="00C465BC" w:rsidRPr="009956C4" w:rsidRDefault="00C465B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bookmarkStart w:id="1" w:name="_GoBack"/>
            <w:bookmarkEnd w:id="1"/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42CD6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CEA86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7C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EF187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0DA0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13C6699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3DCD82C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01EB342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CFAFD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E997B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2F909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8CAA2E9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0D88503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4BEB163B" w14:textId="77777777" w:rsidTr="00F351B9">
        <w:trPr>
          <w:gridAfter w:val="1"/>
          <w:wAfter w:w="47" w:type="dxa"/>
          <w:trHeight w:val="283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9956C4" w:rsidRDefault="00D76712" w:rsidP="00FE3B35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3B54F7" w:rsidRPr="009956C4" w14:paraId="3F910298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1CD1D1E1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5614A532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6539E086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3B2DCF90" w14:textId="77777777" w:rsidTr="00F351B9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F6053" w14:textId="2E0D4315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1FE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6B867" w14:textId="3AF78153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341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33257" w14:textId="7928B72F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4F0AC02D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67A97CE" w14:textId="77777777" w:rsidTr="00C96090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4E4594BC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38610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6EE8AA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4AFFD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045B1A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9A15B1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3F0B6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8A56209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BAEB128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CF4D1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0BB2164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5FCA3CF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8253C0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77CADE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27B31C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22E53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C134C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E123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C634D7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89F463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54F7" w:rsidRPr="009956C4" w14:paraId="2967DF73" w14:textId="77777777" w:rsidTr="00C96090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6B02F7F1" w:rsidR="00D76712" w:rsidRPr="009956C4" w:rsidRDefault="00D76712" w:rsidP="00882C0D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sponsable </w:t>
            </w:r>
            <w:r w:rsidR="00204426" w:rsidRPr="009956C4">
              <w:rPr>
                <w:rFonts w:ascii="Arial" w:hAnsi="Arial" w:cs="Arial"/>
                <w:lang w:val="es-BO"/>
              </w:rPr>
              <w:t>del Proceso de Contratación (RP</w:t>
            </w:r>
            <w:r w:rsidR="002779A1"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D2271E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6F34C133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F76A7E5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7ED55AB3" w14:textId="77777777" w:rsidTr="001C3F2B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5F7A2" w14:textId="2964953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086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D0318" w14:textId="7A0FE11D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9552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5051" w14:textId="7676426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725D7148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FBB5CF2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8191ED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33F694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6C084AB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052DA" w:rsidRPr="009956C4" w14:paraId="5A979D3C" w14:textId="77777777" w:rsidTr="001C3F2B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9052DA" w:rsidRPr="009956C4" w:rsidRDefault="009052DA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A0A8C" w14:textId="1EB597C3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HUANC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611E" w14:textId="77777777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1A7F2" w14:textId="79453458" w:rsidR="009052DA" w:rsidRPr="00EF4585" w:rsidRDefault="009052DA" w:rsidP="009052D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C5E9" w14:textId="77777777" w:rsidR="009052DA" w:rsidRPr="00EF4585" w:rsidRDefault="009052DA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92AB4" w14:textId="6EF618F7" w:rsidR="009052DA" w:rsidRPr="00EF4585" w:rsidRDefault="009052DA" w:rsidP="009052D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WILY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9052DA" w:rsidRPr="00EF4585" w:rsidRDefault="009052DA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47AAA9E9" w:rsidR="009052DA" w:rsidRPr="00EF4585" w:rsidRDefault="009052DA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</w:rPr>
              <w:t>ENCARGADO DE GESTIÓN EN SEGURIDAD INDUSTRIAL Y SALUD OCUPACIONAL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9052DA" w:rsidRPr="009956C4" w:rsidRDefault="009052DA" w:rsidP="00C96090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C96090" w:rsidRPr="009956C4" w14:paraId="592EAB0B" w14:textId="77777777" w:rsidTr="00A16AB2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5048352" w14:textId="77777777" w:rsidR="00C96090" w:rsidRPr="009956C4" w:rsidRDefault="00C96090" w:rsidP="00BC77F8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3B54F7" w:rsidRPr="009956C4" w14:paraId="00F7576B" w14:textId="77777777" w:rsidTr="006D287B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E649F0F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2536E907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46967EA5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1685564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144B0569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1D1B420C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39C182FA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4FCA88A3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7E8AA8F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3E4058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B4836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122CAB6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EC760F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1E09E9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130777E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B6513E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FB9A42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FDAD26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8C633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6C3C1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ED5C0C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95129F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9C3F83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E16501D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0C453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6C869A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189421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B96F4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EDF6F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284BB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ED95D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A9A3FF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A93F9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9C9FA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04AD157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7F1C6FBB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6090" w:rsidRPr="009956C4" w14:paraId="75B573EC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2BE1485D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7CA1DCDE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68A328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56470C0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7EA5F99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40649F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6F375C9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39E6F72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449F0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2F070E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2D08C3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60D8F" w14:textId="485A3EE6" w:rsidR="00C96090" w:rsidRPr="00F21E67" w:rsidRDefault="00491B96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6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B11F0" w14:textId="133155B8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041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F9BE" w14:textId="4971C8DE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DAAC83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90A2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A7A8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94208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4F5266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13E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EB975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B55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3C5EFD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A4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3899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C3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262374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518BB73" w14:textId="77777777" w:rsidTr="006D287B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54C1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3FE1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ABD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593B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B2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DD0C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E8F2B9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7729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4473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E1DF2E7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0DC27E9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D629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BA56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65DB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03520A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4A5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7B8B07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7C26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8C9506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7029E8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DFC7B4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550D" w14:textId="2FC43401" w:rsidR="00C96090" w:rsidRPr="00F21E67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LAUR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94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78988" w14:textId="150BE627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ZEGAR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C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00CB3" w14:textId="04892D34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AFA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D5428D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06719" w14:textId="04579A39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  <w:r w:rsidR="000B3518"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 w:rsidR="000B3518">
              <w:rPr>
                <w:rFonts w:ascii="Arial" w:hAnsi="Arial" w:cs="Arial"/>
                <w:lang w:val="es-BO"/>
              </w:rPr>
              <w:t>a.i.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70087D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A3154BB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A88188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B95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2EC7E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D7CA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1810AB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005F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5F6C257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B5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653DC2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C0EA492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8C42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8D61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7B6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53554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843F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D4F9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782FA2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3050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2142D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2D5D0667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8CC6D2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B3D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A7B943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89C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309D6CA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4E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3E80D8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5BB9F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11F98B2D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B17F35" w:rsidRPr="009956C4" w14:paraId="64CCBF0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CB7B14" w14:textId="77777777" w:rsidR="00B17F35" w:rsidRPr="009956C4" w:rsidRDefault="00B17F35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8A0D" w14:textId="77370DDF" w:rsidR="00B17F35" w:rsidRPr="00EF4585" w:rsidRDefault="00B17F35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021E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1A3B" w14:textId="161C2544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2179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34" w14:textId="50CE61EA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49FF75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DA171B" w14:textId="08319526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B17F35">
              <w:rPr>
                <w:rFonts w:ascii="Arial" w:hAnsi="Arial" w:cs="Arial"/>
                <w:lang w:val="es-BO"/>
              </w:rPr>
              <w:t>DIRECTOR ADMINISTRATIVO FINANCIERO</w:t>
            </w:r>
            <w:r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B513FD" w14:textId="77777777" w:rsidR="00B17F35" w:rsidRPr="009956C4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8BBF65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DCA566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75F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9B78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F286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FEBC58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689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E9645C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7920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33AE8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8A7E57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E569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B9829" w14:textId="06879A87" w:rsidR="00C96090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11F2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23B78" w14:textId="33343137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A2A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459B8" w14:textId="3C3C9973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C829001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DB5DFD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B194D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CD8798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C1A7BD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CD13F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C453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CB9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909B78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56B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AB38B8B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2924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F20152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853FE7" w:rsidRPr="009956C4" w14:paraId="6CD734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BAC2ED" w14:textId="77777777" w:rsidR="00853FE7" w:rsidRPr="009956C4" w:rsidRDefault="00853FE7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CF3F" w14:textId="3EAF34B7" w:rsidR="00853FE7" w:rsidRPr="00EF4585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ALMENDRA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72DC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4CFF" w14:textId="62861556" w:rsidR="00853FE7" w:rsidRPr="00EF4585" w:rsidRDefault="000B3518" w:rsidP="003B54F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ZED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9BD8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72B4" w14:textId="4CED81AC" w:rsidR="00853FE7" w:rsidRPr="00EF4585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SABEL MAR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00C36EF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45CF8" w14:textId="76CB1195" w:rsidR="00853FE7" w:rsidRPr="00EF4585" w:rsidRDefault="00853FE7" w:rsidP="00EF4585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FINANCIERO</w:t>
            </w:r>
            <w:r w:rsidR="003B54F7"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8F7061" w14:textId="77777777" w:rsidR="00853FE7" w:rsidRPr="009956C4" w:rsidRDefault="00853FE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9A85E80" w14:textId="77777777" w:rsidTr="006D287B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0E5DD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049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9FC5E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14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CBAF7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C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1A2E15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BF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184AB3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637D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3E3D5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3776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E47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83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3A7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64F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3C3E04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0D2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09DB8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F4CFBA3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80E4555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D4C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D9CA1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ACA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4A68C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E0B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536D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060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8AAE4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828CC3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5E833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1FF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60A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19D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3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3878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F82164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CDD3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E018E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E71F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02EE91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E5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99E1C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F48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790584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94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D35DC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C74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FAA970E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DCB63F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EBFEAB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5890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10D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DB12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86C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9572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860A13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4DFF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E01D2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3E2CA072" w14:textId="77777777" w:rsidTr="006D287B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EC7E6A8" w14:textId="77777777" w:rsidR="00C96090" w:rsidRPr="009956C4" w:rsidRDefault="00C96090" w:rsidP="006D287B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5E89DA3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7F4518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E9782C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1B403A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1FDFFEE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8501F8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34D59418" w14:textId="77777777" w:rsidR="00C96090" w:rsidRPr="009956C4" w:rsidRDefault="00C96090" w:rsidP="006D287B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9F3CD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7EE52C1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E9B4F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D0610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127996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7348CB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4607E85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869BFA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BEA464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96FF1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C5D5E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ABB4C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439A3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806BA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7AFA6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88281F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C0A58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769A890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88983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44E77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70F735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EC8757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B4EF51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1DB9F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750D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82AC60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31BB3FE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8D4FE4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8679639" w14:textId="77777777" w:rsidR="00C96090" w:rsidRPr="009956C4" w:rsidRDefault="00C96090" w:rsidP="009E731E">
      <w:pPr>
        <w:rPr>
          <w:lang w:val="es-BO"/>
        </w:rPr>
      </w:pPr>
    </w:p>
    <w:p w14:paraId="10D4E892" w14:textId="70881055" w:rsidR="0002498E" w:rsidRPr="009956C4" w:rsidRDefault="00F84717" w:rsidP="00B420B9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bookmarkStart w:id="2" w:name="_Toc61869922"/>
      <w:r>
        <w:rPr>
          <w:rFonts w:ascii="Verdana" w:hAnsi="Verdana" w:cs="Arial"/>
          <w:sz w:val="18"/>
          <w:szCs w:val="18"/>
          <w:u w:val="none"/>
          <w:lang w:val="es-BO"/>
        </w:rPr>
        <w:t xml:space="preserve">  </w:t>
      </w:r>
      <w:r w:rsidR="0002498E"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B420B9">
        <w:trPr>
          <w:trHeight w:val="57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48B09D71" w14:textId="77777777" w:rsidR="00B420B9" w:rsidRDefault="00B420B9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3A94C96C" w14:textId="77777777" w:rsidR="00B420B9" w:rsidRDefault="00B420B9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7900181C" w14:textId="77777777" w:rsidR="00B420B9" w:rsidRDefault="00B420B9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3A9EF3F" w14:textId="77777777" w:rsidR="00B420B9" w:rsidRDefault="00B420B9" w:rsidP="0002498E">
      <w:pPr>
        <w:ind w:firstLine="709"/>
        <w:rPr>
          <w:rFonts w:cs="Arial"/>
          <w:sz w:val="18"/>
          <w:szCs w:val="18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B420B9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B420B9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D7C1267" w14:textId="77777777" w:rsidTr="00B420B9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325F5746" w:rsidR="0002498E" w:rsidRPr="009956C4" w:rsidRDefault="009052D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41A93D37" w:rsidR="0002498E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5291F70" w:rsidR="0002498E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02498E" w:rsidRPr="009956C4" w14:paraId="78F2F49D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140F5FB" w14:textId="77777777" w:rsidTr="00B420B9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018831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2C15878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DC0029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43F7005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02A251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44DA7FA4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5E9D0DAC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B420B9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6BBA867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D166B0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D310E7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0D5F9477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B420B9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54FE5F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4E53393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94B989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8D02A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87A94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6CF6390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4E2B724" w:rsidR="0034162D" w:rsidRPr="009956C4" w:rsidRDefault="009052DA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11C4A442" w:rsidR="0034162D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3FDE2B74" w:rsidR="0034162D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7DB25416" w:rsidR="0034162D" w:rsidRPr="009956C4" w:rsidRDefault="00C01A62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4B4012" w:rsidR="0034162D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02648A01" w:rsidR="0034162D" w:rsidRPr="005F2482" w:rsidRDefault="00963EA4" w:rsidP="0038712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B420B9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1868B357" w14:textId="77777777" w:rsidTr="00B420B9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9D632" w14:textId="36F5F479" w:rsidR="00DF377A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szCs w:val="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CD1D3" w14:textId="30E54EF4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02A65" w14:textId="6812B4DD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2997" w14:textId="65811D20" w:rsidR="00DF377A" w:rsidRPr="009956C4" w:rsidRDefault="00C01A62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1505A30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CA72" w14:textId="12D2EB8A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F377A" w:rsidRPr="009956C4" w14:paraId="19FC8BCB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5728A432" w:rsidR="00DF377A" w:rsidRPr="009956C4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22CB5F66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6F178692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77E059E9" w:rsidR="00DF377A" w:rsidRPr="009956C4" w:rsidRDefault="00C01A62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2FC6AE2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B420B9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768965FE" w14:textId="77777777" w:rsidTr="00B420B9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DC2E" w14:textId="4191FEA4" w:rsidR="00DF377A" w:rsidRPr="00702E3E" w:rsidRDefault="00E16BFE" w:rsidP="009052D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9052DA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34809" w14:textId="34C1F861" w:rsidR="00DF377A" w:rsidRPr="00702E3E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05A58" w14:textId="10626C65" w:rsidR="00DF377A" w:rsidRPr="00702E3E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2927" w14:textId="2AE0BF40" w:rsidR="00DF377A" w:rsidRPr="009956C4" w:rsidRDefault="00C01A62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22506" w14:textId="311AE79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B897" w14:textId="77777777" w:rsidR="00C96090" w:rsidRPr="00C96090" w:rsidRDefault="00C96090" w:rsidP="00C960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Av. Mariscal Santa Cruz, Edif HANSA piso 19</w:t>
            </w:r>
          </w:p>
          <w:p w14:paraId="429E1DC6" w14:textId="1080FAEA" w:rsidR="00DF377A" w:rsidRPr="005F2482" w:rsidRDefault="0039360B" w:rsidP="002E7F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2" w:history="1">
              <w:r w:rsidR="00673EC1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B420B9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4E26A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217AB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6538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2B05" w14:textId="77777777" w:rsidR="00473A73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05410835" w14:textId="77777777" w:rsidR="008C5A2B" w:rsidRPr="009956C4" w:rsidRDefault="008C5A2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65836641" w:rsidR="00473A73" w:rsidRPr="009956C4" w:rsidRDefault="009052DA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3207E102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7D4771A7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B420B9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37446" w14:textId="172D74DF" w:rsidR="00473A73" w:rsidRPr="009956C4" w:rsidRDefault="009052D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058" w14:textId="28375CEF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22C47" w14:textId="6EF50ECB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B420B9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EC1D7F2" w:rsidR="00473A73" w:rsidRPr="009956C4" w:rsidRDefault="009052D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65F36BE7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67F7780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B420B9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3D0B9F9" w:rsidR="00473A73" w:rsidRPr="009956C4" w:rsidRDefault="009052DA" w:rsidP="000D78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5CDA769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6D9C65FF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B420B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B420B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73A40151" w:rsidR="00473A73" w:rsidRPr="009956C4" w:rsidRDefault="009052DA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7564D4AA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83F6E73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B420B9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9064A14" w14:textId="5CD787F1" w:rsidR="00B92471" w:rsidRDefault="00B92471" w:rsidP="00B92471">
      <w:pPr>
        <w:rPr>
          <w:lang w:val="es-BO"/>
        </w:rPr>
      </w:pPr>
    </w:p>
    <w:p w14:paraId="53871DAA" w14:textId="0189D8EE" w:rsidR="00C96090" w:rsidRDefault="00C96090" w:rsidP="00B92471">
      <w:pPr>
        <w:rPr>
          <w:lang w:val="es-BO"/>
        </w:rPr>
      </w:pPr>
    </w:p>
    <w:p w14:paraId="2053D198" w14:textId="14A2AA8A" w:rsidR="00C96090" w:rsidRDefault="00C96090" w:rsidP="00B92471">
      <w:pPr>
        <w:rPr>
          <w:lang w:val="es-BO"/>
        </w:rPr>
      </w:pPr>
    </w:p>
    <w:p w14:paraId="3F75276E" w14:textId="6910C7FC" w:rsidR="00C96090" w:rsidRDefault="00C96090" w:rsidP="00B92471">
      <w:pPr>
        <w:rPr>
          <w:lang w:val="es-BO"/>
        </w:rPr>
      </w:pPr>
    </w:p>
    <w:p w14:paraId="43D50CE0" w14:textId="72A8B047" w:rsidR="00C96090" w:rsidRDefault="00C96090" w:rsidP="00B92471">
      <w:pPr>
        <w:rPr>
          <w:lang w:val="es-BO"/>
        </w:rPr>
      </w:pPr>
    </w:p>
    <w:p w14:paraId="4C7F9139" w14:textId="51FC93DC" w:rsidR="00C96090" w:rsidRDefault="00C96090" w:rsidP="00B92471">
      <w:pPr>
        <w:rPr>
          <w:lang w:val="es-BO"/>
        </w:rPr>
      </w:pPr>
    </w:p>
    <w:p w14:paraId="61C13AA2" w14:textId="7278847A" w:rsidR="00C96090" w:rsidRDefault="00C96090" w:rsidP="00B92471">
      <w:pPr>
        <w:rPr>
          <w:lang w:val="es-BO"/>
        </w:rPr>
      </w:pPr>
    </w:p>
    <w:p w14:paraId="147F2320" w14:textId="7055E5A0" w:rsidR="00C96090" w:rsidRDefault="00C96090" w:rsidP="00B92471">
      <w:pPr>
        <w:rPr>
          <w:lang w:val="es-BO"/>
        </w:rPr>
      </w:pPr>
    </w:p>
    <w:sectPr w:rsidR="00C96090" w:rsidSect="00B420B9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B0E8" w14:textId="77777777" w:rsidR="005B79E8" w:rsidRDefault="005B79E8">
      <w:r>
        <w:separator/>
      </w:r>
    </w:p>
  </w:endnote>
  <w:endnote w:type="continuationSeparator" w:id="0">
    <w:p w14:paraId="7F414601" w14:textId="77777777" w:rsidR="005B79E8" w:rsidRDefault="005B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B874" w14:textId="3FCEC0DD" w:rsidR="005B79E8" w:rsidRDefault="005B79E8">
    <w:pPr>
      <w:pStyle w:val="Piedepgina"/>
      <w:jc w:val="right"/>
    </w:pPr>
  </w:p>
  <w:p w14:paraId="13FB04EC" w14:textId="77777777" w:rsidR="005B79E8" w:rsidRDefault="005B79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B737" w14:textId="77777777" w:rsidR="005B79E8" w:rsidRDefault="005B79E8">
      <w:r>
        <w:separator/>
      </w:r>
    </w:p>
  </w:footnote>
  <w:footnote w:type="continuationSeparator" w:id="0">
    <w:p w14:paraId="3E8C6264" w14:textId="77777777" w:rsidR="005B79E8" w:rsidRDefault="005B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4E751E8"/>
    <w:multiLevelType w:val="hybridMultilevel"/>
    <w:tmpl w:val="D2DCC7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B8B2FCFE"/>
    <w:lvl w:ilvl="0" w:tplc="1C543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12DD"/>
    <w:multiLevelType w:val="multilevel"/>
    <w:tmpl w:val="16BA52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6408D"/>
    <w:multiLevelType w:val="multilevel"/>
    <w:tmpl w:val="12F0FE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530074C"/>
    <w:multiLevelType w:val="hybridMultilevel"/>
    <w:tmpl w:val="B00419CC"/>
    <w:lvl w:ilvl="0" w:tplc="3BAA30E8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66267D2"/>
    <w:multiLevelType w:val="hybridMultilevel"/>
    <w:tmpl w:val="6C568648"/>
    <w:lvl w:ilvl="0" w:tplc="4BC8A8C8"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7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503A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DB6EFD"/>
    <w:multiLevelType w:val="multilevel"/>
    <w:tmpl w:val="8A1E31A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D0355"/>
    <w:multiLevelType w:val="multilevel"/>
    <w:tmpl w:val="EDF0A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1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FC772DF"/>
    <w:multiLevelType w:val="hybridMultilevel"/>
    <w:tmpl w:val="54B89352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>
    <w:nsid w:val="4FB944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1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3A68BB"/>
    <w:multiLevelType w:val="multilevel"/>
    <w:tmpl w:val="E59C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B140F"/>
    <w:multiLevelType w:val="multilevel"/>
    <w:tmpl w:val="9F445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6F3F21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51167B5"/>
    <w:multiLevelType w:val="multilevel"/>
    <w:tmpl w:val="98B4CF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6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7">
    <w:nsid w:val="784536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5"/>
  </w:num>
  <w:num w:numId="4">
    <w:abstractNumId w:val="40"/>
  </w:num>
  <w:num w:numId="5">
    <w:abstractNumId w:val="11"/>
  </w:num>
  <w:num w:numId="6">
    <w:abstractNumId w:val="38"/>
  </w:num>
  <w:num w:numId="7">
    <w:abstractNumId w:val="6"/>
  </w:num>
  <w:num w:numId="8">
    <w:abstractNumId w:val="4"/>
  </w:num>
  <w:num w:numId="9">
    <w:abstractNumId w:val="3"/>
  </w:num>
  <w:num w:numId="10">
    <w:abstractNumId w:val="30"/>
  </w:num>
  <w:num w:numId="11">
    <w:abstractNumId w:val="23"/>
  </w:num>
  <w:num w:numId="12">
    <w:abstractNumId w:val="27"/>
  </w:num>
  <w:num w:numId="13">
    <w:abstractNumId w:val="22"/>
  </w:num>
  <w:num w:numId="14">
    <w:abstractNumId w:val="9"/>
  </w:num>
  <w:num w:numId="15">
    <w:abstractNumId w:val="53"/>
  </w:num>
  <w:num w:numId="16">
    <w:abstractNumId w:val="5"/>
  </w:num>
  <w:num w:numId="17">
    <w:abstractNumId w:val="17"/>
  </w:num>
  <w:num w:numId="18">
    <w:abstractNumId w:val="24"/>
  </w:num>
  <w:num w:numId="19">
    <w:abstractNumId w:val="34"/>
  </w:num>
  <w:num w:numId="20">
    <w:abstractNumId w:val="44"/>
  </w:num>
  <w:num w:numId="21">
    <w:abstractNumId w:val="52"/>
  </w:num>
  <w:num w:numId="22">
    <w:abstractNumId w:val="7"/>
  </w:num>
  <w:num w:numId="23">
    <w:abstractNumId w:val="43"/>
  </w:num>
  <w:num w:numId="24">
    <w:abstractNumId w:val="0"/>
  </w:num>
  <w:num w:numId="25">
    <w:abstractNumId w:val="36"/>
  </w:num>
  <w:num w:numId="26">
    <w:abstractNumId w:val="13"/>
  </w:num>
  <w:num w:numId="27">
    <w:abstractNumId w:val="51"/>
  </w:num>
  <w:num w:numId="28">
    <w:abstractNumId w:val="56"/>
  </w:num>
  <w:num w:numId="29">
    <w:abstractNumId w:val="18"/>
  </w:num>
  <w:num w:numId="30">
    <w:abstractNumId w:val="41"/>
  </w:num>
  <w:num w:numId="31">
    <w:abstractNumId w:val="58"/>
  </w:num>
  <w:num w:numId="32">
    <w:abstractNumId w:val="37"/>
  </w:num>
  <w:num w:numId="33">
    <w:abstractNumId w:val="1"/>
  </w:num>
  <w:num w:numId="34">
    <w:abstractNumId w:val="16"/>
  </w:num>
  <w:num w:numId="35">
    <w:abstractNumId w:val="26"/>
  </w:num>
  <w:num w:numId="36">
    <w:abstractNumId w:val="25"/>
  </w:num>
  <w:num w:numId="37">
    <w:abstractNumId w:val="10"/>
  </w:num>
  <w:num w:numId="38">
    <w:abstractNumId w:val="50"/>
  </w:num>
  <w:num w:numId="39">
    <w:abstractNumId w:val="47"/>
  </w:num>
  <w:num w:numId="40">
    <w:abstractNumId w:val="29"/>
  </w:num>
  <w:num w:numId="41">
    <w:abstractNumId w:val="48"/>
  </w:num>
  <w:num w:numId="42">
    <w:abstractNumId w:val="46"/>
  </w:num>
  <w:num w:numId="43">
    <w:abstractNumId w:val="19"/>
  </w:num>
  <w:num w:numId="44">
    <w:abstractNumId w:val="35"/>
  </w:num>
  <w:num w:numId="45">
    <w:abstractNumId w:val="32"/>
  </w:num>
  <w:num w:numId="46">
    <w:abstractNumId w:val="15"/>
  </w:num>
  <w:num w:numId="47">
    <w:abstractNumId w:val="14"/>
  </w:num>
  <w:num w:numId="48">
    <w:abstractNumId w:val="42"/>
  </w:num>
  <w:num w:numId="49">
    <w:abstractNumId w:val="54"/>
  </w:num>
  <w:num w:numId="50">
    <w:abstractNumId w:val="21"/>
  </w:num>
  <w:num w:numId="51">
    <w:abstractNumId w:val="28"/>
  </w:num>
  <w:num w:numId="52">
    <w:abstractNumId w:val="20"/>
  </w:num>
  <w:num w:numId="53">
    <w:abstractNumId w:val="8"/>
  </w:num>
  <w:num w:numId="54">
    <w:abstractNumId w:val="55"/>
  </w:num>
  <w:num w:numId="55">
    <w:abstractNumId w:val="49"/>
  </w:num>
  <w:num w:numId="56">
    <w:abstractNumId w:val="33"/>
  </w:num>
  <w:num w:numId="57">
    <w:abstractNumId w:val="57"/>
  </w:num>
  <w:num w:numId="58">
    <w:abstractNumId w:val="39"/>
  </w:num>
  <w:num w:numId="59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C60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9C9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1E3D"/>
    <w:rsid w:val="000321E9"/>
    <w:rsid w:val="00032DAD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0EB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7C3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7F3"/>
    <w:rsid w:val="00066457"/>
    <w:rsid w:val="00066800"/>
    <w:rsid w:val="000673C8"/>
    <w:rsid w:val="00067481"/>
    <w:rsid w:val="00070B0D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802"/>
    <w:rsid w:val="000852F3"/>
    <w:rsid w:val="00086B26"/>
    <w:rsid w:val="00087393"/>
    <w:rsid w:val="000879FD"/>
    <w:rsid w:val="000900E4"/>
    <w:rsid w:val="000904F9"/>
    <w:rsid w:val="00090844"/>
    <w:rsid w:val="000908BA"/>
    <w:rsid w:val="0009162B"/>
    <w:rsid w:val="00091B34"/>
    <w:rsid w:val="00091F91"/>
    <w:rsid w:val="00092452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7D41"/>
    <w:rsid w:val="000B08F4"/>
    <w:rsid w:val="000B1151"/>
    <w:rsid w:val="000B1D43"/>
    <w:rsid w:val="000B1E24"/>
    <w:rsid w:val="000B1ED1"/>
    <w:rsid w:val="000B3518"/>
    <w:rsid w:val="000B41DC"/>
    <w:rsid w:val="000B49C7"/>
    <w:rsid w:val="000B562B"/>
    <w:rsid w:val="000B5D3B"/>
    <w:rsid w:val="000B6395"/>
    <w:rsid w:val="000B6629"/>
    <w:rsid w:val="000B6D8C"/>
    <w:rsid w:val="000C019E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C6F27"/>
    <w:rsid w:val="000C7D3B"/>
    <w:rsid w:val="000D1340"/>
    <w:rsid w:val="000D1536"/>
    <w:rsid w:val="000D153F"/>
    <w:rsid w:val="000D240A"/>
    <w:rsid w:val="000D3C93"/>
    <w:rsid w:val="000D45F8"/>
    <w:rsid w:val="000D5E29"/>
    <w:rsid w:val="000D67CE"/>
    <w:rsid w:val="000D78E2"/>
    <w:rsid w:val="000D7EAB"/>
    <w:rsid w:val="000D7FB2"/>
    <w:rsid w:val="000E03D5"/>
    <w:rsid w:val="000E1750"/>
    <w:rsid w:val="000E1F58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542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2D8"/>
    <w:rsid w:val="00130D33"/>
    <w:rsid w:val="001315A3"/>
    <w:rsid w:val="00134A3D"/>
    <w:rsid w:val="00134AAB"/>
    <w:rsid w:val="001355B2"/>
    <w:rsid w:val="001364F5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137"/>
    <w:rsid w:val="00156242"/>
    <w:rsid w:val="00160205"/>
    <w:rsid w:val="00160BD9"/>
    <w:rsid w:val="0016105F"/>
    <w:rsid w:val="00161197"/>
    <w:rsid w:val="00161237"/>
    <w:rsid w:val="001615B2"/>
    <w:rsid w:val="0016190C"/>
    <w:rsid w:val="00161A21"/>
    <w:rsid w:val="0016265F"/>
    <w:rsid w:val="00163803"/>
    <w:rsid w:val="001647E4"/>
    <w:rsid w:val="0016534F"/>
    <w:rsid w:val="001658A9"/>
    <w:rsid w:val="00165D73"/>
    <w:rsid w:val="001666F2"/>
    <w:rsid w:val="0017038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57CB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1C7"/>
    <w:rsid w:val="00196127"/>
    <w:rsid w:val="0019651E"/>
    <w:rsid w:val="00196AAC"/>
    <w:rsid w:val="00197F37"/>
    <w:rsid w:val="001A0582"/>
    <w:rsid w:val="001A077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6FD3"/>
    <w:rsid w:val="001C0A95"/>
    <w:rsid w:val="001C144C"/>
    <w:rsid w:val="001C1BE3"/>
    <w:rsid w:val="001C2CFA"/>
    <w:rsid w:val="001C3239"/>
    <w:rsid w:val="001C3E42"/>
    <w:rsid w:val="001C3F2B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900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60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066B"/>
    <w:rsid w:val="00210676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B7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4EE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17A"/>
    <w:rsid w:val="0024258D"/>
    <w:rsid w:val="00242C43"/>
    <w:rsid w:val="00242D5A"/>
    <w:rsid w:val="0024332A"/>
    <w:rsid w:val="0024369E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3CD"/>
    <w:rsid w:val="00260B25"/>
    <w:rsid w:val="00260BCC"/>
    <w:rsid w:val="00260C4F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01"/>
    <w:rsid w:val="002705DF"/>
    <w:rsid w:val="00270796"/>
    <w:rsid w:val="00270D5E"/>
    <w:rsid w:val="00272CF3"/>
    <w:rsid w:val="00272FAF"/>
    <w:rsid w:val="00273B51"/>
    <w:rsid w:val="00274769"/>
    <w:rsid w:val="0027510F"/>
    <w:rsid w:val="0027533F"/>
    <w:rsid w:val="00276748"/>
    <w:rsid w:val="002779A1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7C0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9E7"/>
    <w:rsid w:val="00290DAB"/>
    <w:rsid w:val="00291633"/>
    <w:rsid w:val="00291BC9"/>
    <w:rsid w:val="00294B76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5A8"/>
    <w:rsid w:val="002C2677"/>
    <w:rsid w:val="002C3662"/>
    <w:rsid w:val="002C3F5F"/>
    <w:rsid w:val="002C4481"/>
    <w:rsid w:val="002C47C9"/>
    <w:rsid w:val="002C4DDA"/>
    <w:rsid w:val="002C4F64"/>
    <w:rsid w:val="002C5ED5"/>
    <w:rsid w:val="002C6BB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699"/>
    <w:rsid w:val="002D7A20"/>
    <w:rsid w:val="002E0426"/>
    <w:rsid w:val="002E1B3B"/>
    <w:rsid w:val="002E25BC"/>
    <w:rsid w:val="002E2B59"/>
    <w:rsid w:val="002E2C14"/>
    <w:rsid w:val="002E2D66"/>
    <w:rsid w:val="002E42AB"/>
    <w:rsid w:val="002E57D0"/>
    <w:rsid w:val="002E63F7"/>
    <w:rsid w:val="002E6565"/>
    <w:rsid w:val="002E7001"/>
    <w:rsid w:val="002E7156"/>
    <w:rsid w:val="002E7FC5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2F503E"/>
    <w:rsid w:val="0030079D"/>
    <w:rsid w:val="00300B37"/>
    <w:rsid w:val="00301052"/>
    <w:rsid w:val="003010F0"/>
    <w:rsid w:val="003019C3"/>
    <w:rsid w:val="003021C0"/>
    <w:rsid w:val="003022DB"/>
    <w:rsid w:val="00302647"/>
    <w:rsid w:val="00304A19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11"/>
    <w:rsid w:val="0033524D"/>
    <w:rsid w:val="00336501"/>
    <w:rsid w:val="00340C00"/>
    <w:rsid w:val="00340E71"/>
    <w:rsid w:val="0034162D"/>
    <w:rsid w:val="0034393A"/>
    <w:rsid w:val="00343B66"/>
    <w:rsid w:val="00343F1A"/>
    <w:rsid w:val="003457F2"/>
    <w:rsid w:val="003502A6"/>
    <w:rsid w:val="00351703"/>
    <w:rsid w:val="00352634"/>
    <w:rsid w:val="00353043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096B"/>
    <w:rsid w:val="00371385"/>
    <w:rsid w:val="0037252E"/>
    <w:rsid w:val="00372543"/>
    <w:rsid w:val="00372A1C"/>
    <w:rsid w:val="003730CD"/>
    <w:rsid w:val="00373C42"/>
    <w:rsid w:val="003741A2"/>
    <w:rsid w:val="00376C8E"/>
    <w:rsid w:val="00380353"/>
    <w:rsid w:val="0038052D"/>
    <w:rsid w:val="00383B2E"/>
    <w:rsid w:val="00384859"/>
    <w:rsid w:val="00384BF4"/>
    <w:rsid w:val="003853A8"/>
    <w:rsid w:val="00385661"/>
    <w:rsid w:val="00386E0A"/>
    <w:rsid w:val="0038712B"/>
    <w:rsid w:val="00387450"/>
    <w:rsid w:val="003908AD"/>
    <w:rsid w:val="003918A7"/>
    <w:rsid w:val="003943E4"/>
    <w:rsid w:val="003953B0"/>
    <w:rsid w:val="003953B8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2888"/>
    <w:rsid w:val="003A58FE"/>
    <w:rsid w:val="003A625B"/>
    <w:rsid w:val="003A632D"/>
    <w:rsid w:val="003B014E"/>
    <w:rsid w:val="003B1172"/>
    <w:rsid w:val="003B1C37"/>
    <w:rsid w:val="003B2265"/>
    <w:rsid w:val="003B3EAB"/>
    <w:rsid w:val="003B43F8"/>
    <w:rsid w:val="003B44E2"/>
    <w:rsid w:val="003B4F72"/>
    <w:rsid w:val="003B5319"/>
    <w:rsid w:val="003B54F7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134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171"/>
    <w:rsid w:val="003E291A"/>
    <w:rsid w:val="003E36AA"/>
    <w:rsid w:val="003E38AE"/>
    <w:rsid w:val="003E38E3"/>
    <w:rsid w:val="003E394F"/>
    <w:rsid w:val="003E3E0C"/>
    <w:rsid w:val="003E461C"/>
    <w:rsid w:val="003E7231"/>
    <w:rsid w:val="003E7E3C"/>
    <w:rsid w:val="003F0BDC"/>
    <w:rsid w:val="003F0F15"/>
    <w:rsid w:val="003F0F50"/>
    <w:rsid w:val="003F12B0"/>
    <w:rsid w:val="003F22E1"/>
    <w:rsid w:val="003F2A29"/>
    <w:rsid w:val="003F2D7F"/>
    <w:rsid w:val="003F5F0D"/>
    <w:rsid w:val="003F646F"/>
    <w:rsid w:val="003F70ED"/>
    <w:rsid w:val="003F7DEB"/>
    <w:rsid w:val="003F7E9B"/>
    <w:rsid w:val="00400588"/>
    <w:rsid w:val="0040084B"/>
    <w:rsid w:val="004017BF"/>
    <w:rsid w:val="00401F6F"/>
    <w:rsid w:val="004026DA"/>
    <w:rsid w:val="00403414"/>
    <w:rsid w:val="00404A46"/>
    <w:rsid w:val="00404A75"/>
    <w:rsid w:val="004056D2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2E5A"/>
    <w:rsid w:val="00423659"/>
    <w:rsid w:val="0042368A"/>
    <w:rsid w:val="004238F2"/>
    <w:rsid w:val="00423D46"/>
    <w:rsid w:val="004247ED"/>
    <w:rsid w:val="00425049"/>
    <w:rsid w:val="00425B72"/>
    <w:rsid w:val="00426F58"/>
    <w:rsid w:val="00427023"/>
    <w:rsid w:val="004300D2"/>
    <w:rsid w:val="00430639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2B1"/>
    <w:rsid w:val="0044270F"/>
    <w:rsid w:val="0044271E"/>
    <w:rsid w:val="004432C5"/>
    <w:rsid w:val="00443493"/>
    <w:rsid w:val="00443C79"/>
    <w:rsid w:val="004441FF"/>
    <w:rsid w:val="004449A4"/>
    <w:rsid w:val="004471E6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3C1"/>
    <w:rsid w:val="00463AB2"/>
    <w:rsid w:val="0046662C"/>
    <w:rsid w:val="0046775F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314"/>
    <w:rsid w:val="0048285E"/>
    <w:rsid w:val="0048378A"/>
    <w:rsid w:val="00484A1A"/>
    <w:rsid w:val="00485842"/>
    <w:rsid w:val="004858CA"/>
    <w:rsid w:val="00490757"/>
    <w:rsid w:val="00490DF6"/>
    <w:rsid w:val="004919BB"/>
    <w:rsid w:val="00491B96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1C1B"/>
    <w:rsid w:val="004A283F"/>
    <w:rsid w:val="004A3A25"/>
    <w:rsid w:val="004A4097"/>
    <w:rsid w:val="004A4DB6"/>
    <w:rsid w:val="004A6844"/>
    <w:rsid w:val="004B04D7"/>
    <w:rsid w:val="004B0DAC"/>
    <w:rsid w:val="004B1325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5CF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35C"/>
    <w:rsid w:val="004F04D2"/>
    <w:rsid w:val="004F26DE"/>
    <w:rsid w:val="004F2BA2"/>
    <w:rsid w:val="004F4455"/>
    <w:rsid w:val="004F477A"/>
    <w:rsid w:val="004F53CB"/>
    <w:rsid w:val="004F5A96"/>
    <w:rsid w:val="004F7454"/>
    <w:rsid w:val="004F78D2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39E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67BD"/>
    <w:rsid w:val="0056721E"/>
    <w:rsid w:val="0056765D"/>
    <w:rsid w:val="00567AA0"/>
    <w:rsid w:val="0057097E"/>
    <w:rsid w:val="00572208"/>
    <w:rsid w:val="005733F5"/>
    <w:rsid w:val="005737A1"/>
    <w:rsid w:val="00574214"/>
    <w:rsid w:val="005759A6"/>
    <w:rsid w:val="00575BAD"/>
    <w:rsid w:val="0057642F"/>
    <w:rsid w:val="00576724"/>
    <w:rsid w:val="00576EDA"/>
    <w:rsid w:val="005816ED"/>
    <w:rsid w:val="00581793"/>
    <w:rsid w:val="00581EE5"/>
    <w:rsid w:val="00581FA1"/>
    <w:rsid w:val="005822A1"/>
    <w:rsid w:val="005828B6"/>
    <w:rsid w:val="00582B1A"/>
    <w:rsid w:val="0058313F"/>
    <w:rsid w:val="005841A6"/>
    <w:rsid w:val="00584462"/>
    <w:rsid w:val="00586013"/>
    <w:rsid w:val="005869E0"/>
    <w:rsid w:val="00587FDA"/>
    <w:rsid w:val="0059007C"/>
    <w:rsid w:val="00590455"/>
    <w:rsid w:val="00590CDF"/>
    <w:rsid w:val="00591092"/>
    <w:rsid w:val="005911CF"/>
    <w:rsid w:val="00591643"/>
    <w:rsid w:val="0059187F"/>
    <w:rsid w:val="0059378F"/>
    <w:rsid w:val="00593EB8"/>
    <w:rsid w:val="00594D44"/>
    <w:rsid w:val="005963FD"/>
    <w:rsid w:val="00596F91"/>
    <w:rsid w:val="005971F8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AF6"/>
    <w:rsid w:val="005B0C1E"/>
    <w:rsid w:val="005B4B68"/>
    <w:rsid w:val="005B60AA"/>
    <w:rsid w:val="005B627C"/>
    <w:rsid w:val="005B6311"/>
    <w:rsid w:val="005B6346"/>
    <w:rsid w:val="005B64E3"/>
    <w:rsid w:val="005B708E"/>
    <w:rsid w:val="005B7490"/>
    <w:rsid w:val="005B771D"/>
    <w:rsid w:val="005B79E8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482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2AD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11FB"/>
    <w:rsid w:val="00613440"/>
    <w:rsid w:val="006136EC"/>
    <w:rsid w:val="00613725"/>
    <w:rsid w:val="00614DDE"/>
    <w:rsid w:val="00614F78"/>
    <w:rsid w:val="00616795"/>
    <w:rsid w:val="00617180"/>
    <w:rsid w:val="00617A78"/>
    <w:rsid w:val="00620C7C"/>
    <w:rsid w:val="0062252D"/>
    <w:rsid w:val="00623F8F"/>
    <w:rsid w:val="006243B0"/>
    <w:rsid w:val="00625C0F"/>
    <w:rsid w:val="00626007"/>
    <w:rsid w:val="006260E4"/>
    <w:rsid w:val="00627166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37438"/>
    <w:rsid w:val="00640882"/>
    <w:rsid w:val="0064150D"/>
    <w:rsid w:val="006418D3"/>
    <w:rsid w:val="00642082"/>
    <w:rsid w:val="006429EC"/>
    <w:rsid w:val="0064305F"/>
    <w:rsid w:val="00643A58"/>
    <w:rsid w:val="00643D1C"/>
    <w:rsid w:val="006442EF"/>
    <w:rsid w:val="006446C1"/>
    <w:rsid w:val="00644CF8"/>
    <w:rsid w:val="0064559C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4F9F"/>
    <w:rsid w:val="0066511D"/>
    <w:rsid w:val="006658DC"/>
    <w:rsid w:val="00665911"/>
    <w:rsid w:val="00666AA5"/>
    <w:rsid w:val="00666BC1"/>
    <w:rsid w:val="00666E9A"/>
    <w:rsid w:val="00667866"/>
    <w:rsid w:val="00667CD6"/>
    <w:rsid w:val="00670C10"/>
    <w:rsid w:val="00671401"/>
    <w:rsid w:val="00671776"/>
    <w:rsid w:val="006736CF"/>
    <w:rsid w:val="00673E6A"/>
    <w:rsid w:val="00673EC1"/>
    <w:rsid w:val="00674005"/>
    <w:rsid w:val="0067411D"/>
    <w:rsid w:val="006748D9"/>
    <w:rsid w:val="006768BD"/>
    <w:rsid w:val="00676B64"/>
    <w:rsid w:val="00676D70"/>
    <w:rsid w:val="00676E3A"/>
    <w:rsid w:val="00677BEC"/>
    <w:rsid w:val="00680354"/>
    <w:rsid w:val="00681F0A"/>
    <w:rsid w:val="00681F4B"/>
    <w:rsid w:val="00682A5E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3E0"/>
    <w:rsid w:val="0069260B"/>
    <w:rsid w:val="00692B55"/>
    <w:rsid w:val="00692E4E"/>
    <w:rsid w:val="00693229"/>
    <w:rsid w:val="006938BA"/>
    <w:rsid w:val="00694023"/>
    <w:rsid w:val="0069568F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843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02F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03B"/>
    <w:rsid w:val="006C29A7"/>
    <w:rsid w:val="006C2C22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87B"/>
    <w:rsid w:val="006D29F9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3C67"/>
    <w:rsid w:val="006E40F9"/>
    <w:rsid w:val="006E593D"/>
    <w:rsid w:val="006E5BAC"/>
    <w:rsid w:val="006E65E4"/>
    <w:rsid w:val="006E79A5"/>
    <w:rsid w:val="006F0C5C"/>
    <w:rsid w:val="006F1C7D"/>
    <w:rsid w:val="006F30EC"/>
    <w:rsid w:val="006F3474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2E3E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7B0"/>
    <w:rsid w:val="00717CEE"/>
    <w:rsid w:val="0072087F"/>
    <w:rsid w:val="00720C58"/>
    <w:rsid w:val="00720F0E"/>
    <w:rsid w:val="00722883"/>
    <w:rsid w:val="00723550"/>
    <w:rsid w:val="007235FE"/>
    <w:rsid w:val="00723E01"/>
    <w:rsid w:val="007241AF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DF3"/>
    <w:rsid w:val="0073141C"/>
    <w:rsid w:val="00731D7A"/>
    <w:rsid w:val="007320D3"/>
    <w:rsid w:val="0073221C"/>
    <w:rsid w:val="00732AE4"/>
    <w:rsid w:val="00732D03"/>
    <w:rsid w:val="00732DAD"/>
    <w:rsid w:val="00733085"/>
    <w:rsid w:val="007330BF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47E3F"/>
    <w:rsid w:val="0075023E"/>
    <w:rsid w:val="007512C4"/>
    <w:rsid w:val="007513E1"/>
    <w:rsid w:val="0075171F"/>
    <w:rsid w:val="00753351"/>
    <w:rsid w:val="00753376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A7A"/>
    <w:rsid w:val="00776C62"/>
    <w:rsid w:val="00776CA1"/>
    <w:rsid w:val="00777ABB"/>
    <w:rsid w:val="00777E0E"/>
    <w:rsid w:val="00777FAB"/>
    <w:rsid w:val="007807FF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85B"/>
    <w:rsid w:val="0079131E"/>
    <w:rsid w:val="007913B6"/>
    <w:rsid w:val="00791A81"/>
    <w:rsid w:val="007920AC"/>
    <w:rsid w:val="0079232A"/>
    <w:rsid w:val="007923FA"/>
    <w:rsid w:val="00792D2C"/>
    <w:rsid w:val="00793109"/>
    <w:rsid w:val="00794458"/>
    <w:rsid w:val="00795EEC"/>
    <w:rsid w:val="0079627E"/>
    <w:rsid w:val="007978DB"/>
    <w:rsid w:val="007A0AD8"/>
    <w:rsid w:val="007A0DD7"/>
    <w:rsid w:val="007A197E"/>
    <w:rsid w:val="007A1AD1"/>
    <w:rsid w:val="007A2214"/>
    <w:rsid w:val="007A3079"/>
    <w:rsid w:val="007A3E4E"/>
    <w:rsid w:val="007A44AA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52CE"/>
    <w:rsid w:val="007B60A3"/>
    <w:rsid w:val="007B6CA8"/>
    <w:rsid w:val="007B75FB"/>
    <w:rsid w:val="007B7AC2"/>
    <w:rsid w:val="007C0006"/>
    <w:rsid w:val="007C047F"/>
    <w:rsid w:val="007C071C"/>
    <w:rsid w:val="007C0839"/>
    <w:rsid w:val="007C13A2"/>
    <w:rsid w:val="007C1420"/>
    <w:rsid w:val="007C15DB"/>
    <w:rsid w:val="007C1A0C"/>
    <w:rsid w:val="007C1FC3"/>
    <w:rsid w:val="007C20FA"/>
    <w:rsid w:val="007C259B"/>
    <w:rsid w:val="007C3A83"/>
    <w:rsid w:val="007C3A9F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1C06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4BE2"/>
    <w:rsid w:val="007F57EF"/>
    <w:rsid w:val="007F5D8A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2C21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3706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3FE7"/>
    <w:rsid w:val="00854158"/>
    <w:rsid w:val="00854445"/>
    <w:rsid w:val="008564A4"/>
    <w:rsid w:val="00860681"/>
    <w:rsid w:val="008607B1"/>
    <w:rsid w:val="00860DED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67D"/>
    <w:rsid w:val="00873965"/>
    <w:rsid w:val="00873D2B"/>
    <w:rsid w:val="0087448E"/>
    <w:rsid w:val="00876ED6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A1C"/>
    <w:rsid w:val="00891C11"/>
    <w:rsid w:val="00891DE9"/>
    <w:rsid w:val="008924DD"/>
    <w:rsid w:val="008925DE"/>
    <w:rsid w:val="00892742"/>
    <w:rsid w:val="0089282A"/>
    <w:rsid w:val="00892DE5"/>
    <w:rsid w:val="0089410F"/>
    <w:rsid w:val="00895377"/>
    <w:rsid w:val="00897697"/>
    <w:rsid w:val="00897DF6"/>
    <w:rsid w:val="008A0BB8"/>
    <w:rsid w:val="008A18E4"/>
    <w:rsid w:val="008A21AC"/>
    <w:rsid w:val="008A2C2C"/>
    <w:rsid w:val="008A4D27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3462"/>
    <w:rsid w:val="008C488E"/>
    <w:rsid w:val="008C5A2B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AD6"/>
    <w:rsid w:val="008D7E03"/>
    <w:rsid w:val="008E0020"/>
    <w:rsid w:val="008E0A60"/>
    <w:rsid w:val="008E15E4"/>
    <w:rsid w:val="008E165E"/>
    <w:rsid w:val="008E3B61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1B9C"/>
    <w:rsid w:val="0090275A"/>
    <w:rsid w:val="00902D21"/>
    <w:rsid w:val="00903F4F"/>
    <w:rsid w:val="0090438E"/>
    <w:rsid w:val="00904453"/>
    <w:rsid w:val="009049B7"/>
    <w:rsid w:val="00904CB6"/>
    <w:rsid w:val="009052DA"/>
    <w:rsid w:val="0090664C"/>
    <w:rsid w:val="00906895"/>
    <w:rsid w:val="00906BBF"/>
    <w:rsid w:val="00906CDD"/>
    <w:rsid w:val="00907C03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007"/>
    <w:rsid w:val="00917E0D"/>
    <w:rsid w:val="0092058A"/>
    <w:rsid w:val="00920F1C"/>
    <w:rsid w:val="0092262A"/>
    <w:rsid w:val="009234FF"/>
    <w:rsid w:val="00924A40"/>
    <w:rsid w:val="00930033"/>
    <w:rsid w:val="009307B2"/>
    <w:rsid w:val="009311C2"/>
    <w:rsid w:val="0093153A"/>
    <w:rsid w:val="0093158A"/>
    <w:rsid w:val="0093177E"/>
    <w:rsid w:val="0093196B"/>
    <w:rsid w:val="0093300F"/>
    <w:rsid w:val="00933175"/>
    <w:rsid w:val="009331FA"/>
    <w:rsid w:val="009334D9"/>
    <w:rsid w:val="00933768"/>
    <w:rsid w:val="009342E8"/>
    <w:rsid w:val="00934984"/>
    <w:rsid w:val="00935E01"/>
    <w:rsid w:val="00935EB6"/>
    <w:rsid w:val="009367F5"/>
    <w:rsid w:val="00936A12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3EA4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16D8"/>
    <w:rsid w:val="0097244A"/>
    <w:rsid w:val="009727F5"/>
    <w:rsid w:val="00973758"/>
    <w:rsid w:val="00973DD2"/>
    <w:rsid w:val="009741B9"/>
    <w:rsid w:val="00974609"/>
    <w:rsid w:val="00975A21"/>
    <w:rsid w:val="00976265"/>
    <w:rsid w:val="009762EE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5BFA"/>
    <w:rsid w:val="00986103"/>
    <w:rsid w:val="00986571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544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2C55"/>
    <w:rsid w:val="009A32ED"/>
    <w:rsid w:val="009A33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A4D"/>
    <w:rsid w:val="009B6B55"/>
    <w:rsid w:val="009B6EB7"/>
    <w:rsid w:val="009B7A9E"/>
    <w:rsid w:val="009C173E"/>
    <w:rsid w:val="009C19E5"/>
    <w:rsid w:val="009C1C09"/>
    <w:rsid w:val="009C22B8"/>
    <w:rsid w:val="009C29CF"/>
    <w:rsid w:val="009C2D6E"/>
    <w:rsid w:val="009C3109"/>
    <w:rsid w:val="009C31F6"/>
    <w:rsid w:val="009C3392"/>
    <w:rsid w:val="009C54D3"/>
    <w:rsid w:val="009C58CD"/>
    <w:rsid w:val="009C68AD"/>
    <w:rsid w:val="009C6B2C"/>
    <w:rsid w:val="009C6CF6"/>
    <w:rsid w:val="009C70B9"/>
    <w:rsid w:val="009D0964"/>
    <w:rsid w:val="009D3119"/>
    <w:rsid w:val="009D38AD"/>
    <w:rsid w:val="009D447A"/>
    <w:rsid w:val="009D4559"/>
    <w:rsid w:val="009D50BA"/>
    <w:rsid w:val="009D5383"/>
    <w:rsid w:val="009D54F1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ED2"/>
    <w:rsid w:val="009F0FEA"/>
    <w:rsid w:val="009F138A"/>
    <w:rsid w:val="009F261F"/>
    <w:rsid w:val="009F28BE"/>
    <w:rsid w:val="009F2940"/>
    <w:rsid w:val="009F40A8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8C4"/>
    <w:rsid w:val="00A05CF5"/>
    <w:rsid w:val="00A077C7"/>
    <w:rsid w:val="00A108EB"/>
    <w:rsid w:val="00A1230C"/>
    <w:rsid w:val="00A129EC"/>
    <w:rsid w:val="00A13414"/>
    <w:rsid w:val="00A139F1"/>
    <w:rsid w:val="00A141C5"/>
    <w:rsid w:val="00A14519"/>
    <w:rsid w:val="00A15EC6"/>
    <w:rsid w:val="00A167F4"/>
    <w:rsid w:val="00A16AB2"/>
    <w:rsid w:val="00A20AF1"/>
    <w:rsid w:val="00A20FD0"/>
    <w:rsid w:val="00A211DC"/>
    <w:rsid w:val="00A21BCC"/>
    <w:rsid w:val="00A23308"/>
    <w:rsid w:val="00A233C5"/>
    <w:rsid w:val="00A23C63"/>
    <w:rsid w:val="00A2419A"/>
    <w:rsid w:val="00A244CD"/>
    <w:rsid w:val="00A24CCA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87D"/>
    <w:rsid w:val="00A31944"/>
    <w:rsid w:val="00A32307"/>
    <w:rsid w:val="00A327EF"/>
    <w:rsid w:val="00A338C1"/>
    <w:rsid w:val="00A33963"/>
    <w:rsid w:val="00A33FFD"/>
    <w:rsid w:val="00A36D57"/>
    <w:rsid w:val="00A400FC"/>
    <w:rsid w:val="00A4031E"/>
    <w:rsid w:val="00A41291"/>
    <w:rsid w:val="00A42346"/>
    <w:rsid w:val="00A42DBC"/>
    <w:rsid w:val="00A43696"/>
    <w:rsid w:val="00A43992"/>
    <w:rsid w:val="00A43BE3"/>
    <w:rsid w:val="00A44F7F"/>
    <w:rsid w:val="00A45448"/>
    <w:rsid w:val="00A46BE3"/>
    <w:rsid w:val="00A46D0A"/>
    <w:rsid w:val="00A47099"/>
    <w:rsid w:val="00A50048"/>
    <w:rsid w:val="00A51773"/>
    <w:rsid w:val="00A52FA3"/>
    <w:rsid w:val="00A5526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4E70"/>
    <w:rsid w:val="00A71E11"/>
    <w:rsid w:val="00A72FB0"/>
    <w:rsid w:val="00A758A4"/>
    <w:rsid w:val="00A7765D"/>
    <w:rsid w:val="00A777D6"/>
    <w:rsid w:val="00A77B9C"/>
    <w:rsid w:val="00A817C8"/>
    <w:rsid w:val="00A825AF"/>
    <w:rsid w:val="00A831E9"/>
    <w:rsid w:val="00A84897"/>
    <w:rsid w:val="00A84E0C"/>
    <w:rsid w:val="00A858B0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564"/>
    <w:rsid w:val="00AC450B"/>
    <w:rsid w:val="00AC5BC0"/>
    <w:rsid w:val="00AC6825"/>
    <w:rsid w:val="00AC7221"/>
    <w:rsid w:val="00AD0558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5FDF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4CF"/>
    <w:rsid w:val="00B05969"/>
    <w:rsid w:val="00B05D71"/>
    <w:rsid w:val="00B05EF3"/>
    <w:rsid w:val="00B06719"/>
    <w:rsid w:val="00B06727"/>
    <w:rsid w:val="00B073CF"/>
    <w:rsid w:val="00B074EB"/>
    <w:rsid w:val="00B07A08"/>
    <w:rsid w:val="00B10D31"/>
    <w:rsid w:val="00B11A98"/>
    <w:rsid w:val="00B11AF3"/>
    <w:rsid w:val="00B11D51"/>
    <w:rsid w:val="00B11DD1"/>
    <w:rsid w:val="00B12098"/>
    <w:rsid w:val="00B1226A"/>
    <w:rsid w:val="00B12EA1"/>
    <w:rsid w:val="00B13FC1"/>
    <w:rsid w:val="00B14E4C"/>
    <w:rsid w:val="00B1535D"/>
    <w:rsid w:val="00B163EF"/>
    <w:rsid w:val="00B16F67"/>
    <w:rsid w:val="00B17447"/>
    <w:rsid w:val="00B17F35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D02"/>
    <w:rsid w:val="00B370C5"/>
    <w:rsid w:val="00B37187"/>
    <w:rsid w:val="00B375E2"/>
    <w:rsid w:val="00B37751"/>
    <w:rsid w:val="00B37994"/>
    <w:rsid w:val="00B4107A"/>
    <w:rsid w:val="00B420B9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C4B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63"/>
    <w:rsid w:val="00B6727A"/>
    <w:rsid w:val="00B70790"/>
    <w:rsid w:val="00B716F5"/>
    <w:rsid w:val="00B71D34"/>
    <w:rsid w:val="00B7372A"/>
    <w:rsid w:val="00B737A9"/>
    <w:rsid w:val="00B73BEF"/>
    <w:rsid w:val="00B75180"/>
    <w:rsid w:val="00B75ED5"/>
    <w:rsid w:val="00B7621E"/>
    <w:rsid w:val="00B76399"/>
    <w:rsid w:val="00B76435"/>
    <w:rsid w:val="00B773D3"/>
    <w:rsid w:val="00B800D6"/>
    <w:rsid w:val="00B80223"/>
    <w:rsid w:val="00B80439"/>
    <w:rsid w:val="00B804AD"/>
    <w:rsid w:val="00B82923"/>
    <w:rsid w:val="00B832F1"/>
    <w:rsid w:val="00B8401B"/>
    <w:rsid w:val="00B8447D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71"/>
    <w:rsid w:val="00B9380A"/>
    <w:rsid w:val="00B943CD"/>
    <w:rsid w:val="00B94EA0"/>
    <w:rsid w:val="00B95998"/>
    <w:rsid w:val="00B95AF4"/>
    <w:rsid w:val="00B95D1A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3BDA"/>
    <w:rsid w:val="00BA4147"/>
    <w:rsid w:val="00BA59C1"/>
    <w:rsid w:val="00BA5EF4"/>
    <w:rsid w:val="00BA7DEE"/>
    <w:rsid w:val="00BB03DB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B7EA1"/>
    <w:rsid w:val="00BC0FBF"/>
    <w:rsid w:val="00BC10D8"/>
    <w:rsid w:val="00BC1C5B"/>
    <w:rsid w:val="00BC1E9E"/>
    <w:rsid w:val="00BC239B"/>
    <w:rsid w:val="00BC29B4"/>
    <w:rsid w:val="00BC31B8"/>
    <w:rsid w:val="00BC338B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C77F8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45FB"/>
    <w:rsid w:val="00BE577E"/>
    <w:rsid w:val="00BE5F04"/>
    <w:rsid w:val="00BE6707"/>
    <w:rsid w:val="00BE719D"/>
    <w:rsid w:val="00BF04D9"/>
    <w:rsid w:val="00BF0845"/>
    <w:rsid w:val="00BF1271"/>
    <w:rsid w:val="00BF1B57"/>
    <w:rsid w:val="00BF1EC4"/>
    <w:rsid w:val="00BF1F7D"/>
    <w:rsid w:val="00BF2BB4"/>
    <w:rsid w:val="00BF2EB0"/>
    <w:rsid w:val="00BF3095"/>
    <w:rsid w:val="00BF4EBD"/>
    <w:rsid w:val="00BF555C"/>
    <w:rsid w:val="00BF7D3A"/>
    <w:rsid w:val="00BF7E0B"/>
    <w:rsid w:val="00C0001B"/>
    <w:rsid w:val="00C01327"/>
    <w:rsid w:val="00C01630"/>
    <w:rsid w:val="00C017AA"/>
    <w:rsid w:val="00C01932"/>
    <w:rsid w:val="00C01A6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8A"/>
    <w:rsid w:val="00C07EC7"/>
    <w:rsid w:val="00C102C6"/>
    <w:rsid w:val="00C10BF9"/>
    <w:rsid w:val="00C11EA3"/>
    <w:rsid w:val="00C122BD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57"/>
    <w:rsid w:val="00C225C7"/>
    <w:rsid w:val="00C24A33"/>
    <w:rsid w:val="00C2505D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4FA5"/>
    <w:rsid w:val="00C37C16"/>
    <w:rsid w:val="00C37CFE"/>
    <w:rsid w:val="00C408CA"/>
    <w:rsid w:val="00C40960"/>
    <w:rsid w:val="00C40BE9"/>
    <w:rsid w:val="00C41523"/>
    <w:rsid w:val="00C41605"/>
    <w:rsid w:val="00C42795"/>
    <w:rsid w:val="00C42BC5"/>
    <w:rsid w:val="00C433D1"/>
    <w:rsid w:val="00C4348D"/>
    <w:rsid w:val="00C436C4"/>
    <w:rsid w:val="00C43B99"/>
    <w:rsid w:val="00C46189"/>
    <w:rsid w:val="00C465BC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5ED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7EB"/>
    <w:rsid w:val="00C90E37"/>
    <w:rsid w:val="00C9110A"/>
    <w:rsid w:val="00C9127F"/>
    <w:rsid w:val="00C932B7"/>
    <w:rsid w:val="00C93C16"/>
    <w:rsid w:val="00C95789"/>
    <w:rsid w:val="00C96090"/>
    <w:rsid w:val="00C97B3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1EF"/>
    <w:rsid w:val="00CB02D0"/>
    <w:rsid w:val="00CB0430"/>
    <w:rsid w:val="00CB09AF"/>
    <w:rsid w:val="00CB0FD4"/>
    <w:rsid w:val="00CB45B6"/>
    <w:rsid w:val="00CB604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080"/>
    <w:rsid w:val="00CC430C"/>
    <w:rsid w:val="00CC4377"/>
    <w:rsid w:val="00CC4644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B72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E24"/>
    <w:rsid w:val="00D24211"/>
    <w:rsid w:val="00D24266"/>
    <w:rsid w:val="00D24A0C"/>
    <w:rsid w:val="00D264C4"/>
    <w:rsid w:val="00D2778C"/>
    <w:rsid w:val="00D27FB7"/>
    <w:rsid w:val="00D3068E"/>
    <w:rsid w:val="00D30971"/>
    <w:rsid w:val="00D30BCE"/>
    <w:rsid w:val="00D31339"/>
    <w:rsid w:val="00D33015"/>
    <w:rsid w:val="00D34409"/>
    <w:rsid w:val="00D34DC9"/>
    <w:rsid w:val="00D360DE"/>
    <w:rsid w:val="00D36B95"/>
    <w:rsid w:val="00D37367"/>
    <w:rsid w:val="00D40DEF"/>
    <w:rsid w:val="00D411B1"/>
    <w:rsid w:val="00D41331"/>
    <w:rsid w:val="00D42A5E"/>
    <w:rsid w:val="00D42D02"/>
    <w:rsid w:val="00D43348"/>
    <w:rsid w:val="00D43368"/>
    <w:rsid w:val="00D4349C"/>
    <w:rsid w:val="00D43E6C"/>
    <w:rsid w:val="00D45397"/>
    <w:rsid w:val="00D455B1"/>
    <w:rsid w:val="00D45837"/>
    <w:rsid w:val="00D46168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7A0"/>
    <w:rsid w:val="00D55094"/>
    <w:rsid w:val="00D56E80"/>
    <w:rsid w:val="00D61788"/>
    <w:rsid w:val="00D630A2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2DC"/>
    <w:rsid w:val="00D76712"/>
    <w:rsid w:val="00D77CD6"/>
    <w:rsid w:val="00D808D2"/>
    <w:rsid w:val="00D82F2B"/>
    <w:rsid w:val="00D8430D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2FC9"/>
    <w:rsid w:val="00D93D55"/>
    <w:rsid w:val="00D93E5C"/>
    <w:rsid w:val="00D94FC1"/>
    <w:rsid w:val="00D95795"/>
    <w:rsid w:val="00D9728A"/>
    <w:rsid w:val="00D97A03"/>
    <w:rsid w:val="00DA25A9"/>
    <w:rsid w:val="00DA4119"/>
    <w:rsid w:val="00DA46C2"/>
    <w:rsid w:val="00DA53DD"/>
    <w:rsid w:val="00DA648E"/>
    <w:rsid w:val="00DA7187"/>
    <w:rsid w:val="00DA7F67"/>
    <w:rsid w:val="00DB1550"/>
    <w:rsid w:val="00DB1C2A"/>
    <w:rsid w:val="00DB2092"/>
    <w:rsid w:val="00DB2336"/>
    <w:rsid w:val="00DB3334"/>
    <w:rsid w:val="00DB396F"/>
    <w:rsid w:val="00DB3FCD"/>
    <w:rsid w:val="00DB5007"/>
    <w:rsid w:val="00DB5878"/>
    <w:rsid w:val="00DB76A9"/>
    <w:rsid w:val="00DC0416"/>
    <w:rsid w:val="00DC0B06"/>
    <w:rsid w:val="00DC0ECC"/>
    <w:rsid w:val="00DC157D"/>
    <w:rsid w:val="00DC2041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B6D"/>
    <w:rsid w:val="00DD3C81"/>
    <w:rsid w:val="00DD4E7A"/>
    <w:rsid w:val="00DD69B5"/>
    <w:rsid w:val="00DD6C3D"/>
    <w:rsid w:val="00DD78D3"/>
    <w:rsid w:val="00DE0245"/>
    <w:rsid w:val="00DE0469"/>
    <w:rsid w:val="00DE04E4"/>
    <w:rsid w:val="00DE1DC3"/>
    <w:rsid w:val="00DE2495"/>
    <w:rsid w:val="00DE2DFB"/>
    <w:rsid w:val="00DE3110"/>
    <w:rsid w:val="00DE3A4D"/>
    <w:rsid w:val="00DE3B7D"/>
    <w:rsid w:val="00DE6794"/>
    <w:rsid w:val="00DE6969"/>
    <w:rsid w:val="00DE79E2"/>
    <w:rsid w:val="00DF0BDE"/>
    <w:rsid w:val="00DF100F"/>
    <w:rsid w:val="00DF1DD6"/>
    <w:rsid w:val="00DF2319"/>
    <w:rsid w:val="00DF288B"/>
    <w:rsid w:val="00DF345D"/>
    <w:rsid w:val="00DF377A"/>
    <w:rsid w:val="00DF38C2"/>
    <w:rsid w:val="00DF3948"/>
    <w:rsid w:val="00DF40E6"/>
    <w:rsid w:val="00DF487E"/>
    <w:rsid w:val="00DF4B06"/>
    <w:rsid w:val="00DF5352"/>
    <w:rsid w:val="00DF6ADA"/>
    <w:rsid w:val="00DF6BEB"/>
    <w:rsid w:val="00DF7A2E"/>
    <w:rsid w:val="00DF7BF4"/>
    <w:rsid w:val="00DF7C63"/>
    <w:rsid w:val="00DF7CC9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6BFE"/>
    <w:rsid w:val="00E170D5"/>
    <w:rsid w:val="00E172B7"/>
    <w:rsid w:val="00E17EE7"/>
    <w:rsid w:val="00E21727"/>
    <w:rsid w:val="00E220F7"/>
    <w:rsid w:val="00E2218E"/>
    <w:rsid w:val="00E22404"/>
    <w:rsid w:val="00E23172"/>
    <w:rsid w:val="00E236D7"/>
    <w:rsid w:val="00E2370A"/>
    <w:rsid w:val="00E23F59"/>
    <w:rsid w:val="00E25357"/>
    <w:rsid w:val="00E254AB"/>
    <w:rsid w:val="00E25F64"/>
    <w:rsid w:val="00E2653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2259"/>
    <w:rsid w:val="00E43066"/>
    <w:rsid w:val="00E43269"/>
    <w:rsid w:val="00E44467"/>
    <w:rsid w:val="00E44CC7"/>
    <w:rsid w:val="00E44F3A"/>
    <w:rsid w:val="00E45D20"/>
    <w:rsid w:val="00E46431"/>
    <w:rsid w:val="00E46C05"/>
    <w:rsid w:val="00E47033"/>
    <w:rsid w:val="00E471B3"/>
    <w:rsid w:val="00E477AF"/>
    <w:rsid w:val="00E477E7"/>
    <w:rsid w:val="00E47DC3"/>
    <w:rsid w:val="00E5101B"/>
    <w:rsid w:val="00E51A65"/>
    <w:rsid w:val="00E52819"/>
    <w:rsid w:val="00E52B2E"/>
    <w:rsid w:val="00E52CF4"/>
    <w:rsid w:val="00E53313"/>
    <w:rsid w:val="00E537E8"/>
    <w:rsid w:val="00E53E0E"/>
    <w:rsid w:val="00E53F00"/>
    <w:rsid w:val="00E54194"/>
    <w:rsid w:val="00E553BC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0588"/>
    <w:rsid w:val="00E71525"/>
    <w:rsid w:val="00E720DB"/>
    <w:rsid w:val="00E726EC"/>
    <w:rsid w:val="00E726FE"/>
    <w:rsid w:val="00E72FD9"/>
    <w:rsid w:val="00E73AEE"/>
    <w:rsid w:val="00E73C38"/>
    <w:rsid w:val="00E7420A"/>
    <w:rsid w:val="00E754BF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184"/>
    <w:rsid w:val="00EA6EE0"/>
    <w:rsid w:val="00EA7037"/>
    <w:rsid w:val="00EB0134"/>
    <w:rsid w:val="00EB018D"/>
    <w:rsid w:val="00EB0D15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18F5"/>
    <w:rsid w:val="00ED3026"/>
    <w:rsid w:val="00ED3664"/>
    <w:rsid w:val="00ED4231"/>
    <w:rsid w:val="00ED49CD"/>
    <w:rsid w:val="00ED511E"/>
    <w:rsid w:val="00ED6018"/>
    <w:rsid w:val="00ED6123"/>
    <w:rsid w:val="00ED62D1"/>
    <w:rsid w:val="00EE13C7"/>
    <w:rsid w:val="00EE299F"/>
    <w:rsid w:val="00EE3601"/>
    <w:rsid w:val="00EE3E83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CE5"/>
    <w:rsid w:val="00EF1DF8"/>
    <w:rsid w:val="00EF23B7"/>
    <w:rsid w:val="00EF273B"/>
    <w:rsid w:val="00EF3BA2"/>
    <w:rsid w:val="00EF4585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2D8"/>
    <w:rsid w:val="00F158D4"/>
    <w:rsid w:val="00F15A0A"/>
    <w:rsid w:val="00F15B43"/>
    <w:rsid w:val="00F162AC"/>
    <w:rsid w:val="00F16761"/>
    <w:rsid w:val="00F169A9"/>
    <w:rsid w:val="00F17940"/>
    <w:rsid w:val="00F200FE"/>
    <w:rsid w:val="00F20297"/>
    <w:rsid w:val="00F211B8"/>
    <w:rsid w:val="00F2154E"/>
    <w:rsid w:val="00F217D1"/>
    <w:rsid w:val="00F21822"/>
    <w:rsid w:val="00F2253F"/>
    <w:rsid w:val="00F233F1"/>
    <w:rsid w:val="00F2340B"/>
    <w:rsid w:val="00F239A1"/>
    <w:rsid w:val="00F243FC"/>
    <w:rsid w:val="00F25079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1B9"/>
    <w:rsid w:val="00F371C2"/>
    <w:rsid w:val="00F375A3"/>
    <w:rsid w:val="00F37AAE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0CB2"/>
    <w:rsid w:val="00F71660"/>
    <w:rsid w:val="00F71A47"/>
    <w:rsid w:val="00F71B8B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BBC"/>
    <w:rsid w:val="00F75F37"/>
    <w:rsid w:val="00F76A5B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717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6C33"/>
    <w:rsid w:val="00FA756E"/>
    <w:rsid w:val="00FA78C5"/>
    <w:rsid w:val="00FB0265"/>
    <w:rsid w:val="00FB1ADB"/>
    <w:rsid w:val="00FB2349"/>
    <w:rsid w:val="00FB372A"/>
    <w:rsid w:val="00FB4096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17B"/>
    <w:rsid w:val="00FC33C4"/>
    <w:rsid w:val="00FC6288"/>
    <w:rsid w:val="00FC6A1D"/>
    <w:rsid w:val="00FC6E76"/>
    <w:rsid w:val="00FC7227"/>
    <w:rsid w:val="00FD16D5"/>
    <w:rsid w:val="00FD4D64"/>
    <w:rsid w:val="00FD5D2E"/>
    <w:rsid w:val="00FD6087"/>
    <w:rsid w:val="00FD7E96"/>
    <w:rsid w:val="00FE04C0"/>
    <w:rsid w:val="00FE2E2F"/>
    <w:rsid w:val="00FE378B"/>
    <w:rsid w:val="00FE3B35"/>
    <w:rsid w:val="00FE3CA9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  <w:style w:type="character" w:customStyle="1" w:styleId="Ttulo5Car">
    <w:name w:val="Título 5 Car"/>
    <w:link w:val="Ttulo5"/>
    <w:rsid w:val="009F40A8"/>
    <w:rPr>
      <w:bCs/>
      <w:iCs/>
      <w:szCs w:val="26"/>
      <w:lang w:val="es-ES" w:eastAsia="es-ES"/>
    </w:rPr>
  </w:style>
  <w:style w:type="character" w:styleId="Hipervnculovisitado">
    <w:name w:val="FollowedHyperlink"/>
    <w:rsid w:val="009F40A8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rsid w:val="009F40A8"/>
    <w:pPr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9F40A8"/>
    <w:pPr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9F40A8"/>
    <w:pPr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9F40A8"/>
    <w:pPr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9F40A8"/>
    <w:pPr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9F40A8"/>
    <w:pPr>
      <w:ind w:left="1920"/>
    </w:pPr>
    <w:rPr>
      <w:rFonts w:ascii="Times New Roman" w:hAnsi="Times New Roman"/>
      <w:sz w:val="20"/>
      <w:szCs w:val="20"/>
    </w:rPr>
  </w:style>
  <w:style w:type="paragraph" w:customStyle="1" w:styleId="CM12">
    <w:name w:val="CM12"/>
    <w:basedOn w:val="Normal"/>
    <w:next w:val="Normal"/>
    <w:rsid w:val="009F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paragraph" w:customStyle="1" w:styleId="CM8">
    <w:name w:val="CM8"/>
    <w:basedOn w:val="Default"/>
    <w:next w:val="Default"/>
    <w:rsid w:val="009F40A8"/>
    <w:pPr>
      <w:widowControl w:val="0"/>
      <w:spacing w:line="246" w:lineRule="atLeast"/>
    </w:pPr>
    <w:rPr>
      <w:rFonts w:ascii="Verdana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character" w:customStyle="1" w:styleId="st1">
    <w:name w:val="st1"/>
    <w:rsid w:val="009F40A8"/>
  </w:style>
  <w:style w:type="character" w:customStyle="1" w:styleId="Cuerpodeltexto2">
    <w:name w:val="Cuerpo del texto (2)_"/>
    <w:link w:val="Cuerpodeltexto20"/>
    <w:rsid w:val="009F40A8"/>
    <w:rPr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F40A8"/>
    <w:pPr>
      <w:widowControl w:val="0"/>
      <w:shd w:val="clear" w:color="auto" w:fill="FFFFFF"/>
      <w:spacing w:line="245" w:lineRule="exact"/>
      <w:jc w:val="both"/>
    </w:pPr>
    <w:rPr>
      <w:rFonts w:ascii="Times New Roman" w:hAnsi="Times New Roman"/>
      <w:sz w:val="20"/>
      <w:szCs w:val="20"/>
      <w:lang w:val="es-BO" w:eastAsia="es-BO"/>
    </w:rPr>
  </w:style>
  <w:style w:type="character" w:customStyle="1" w:styleId="A2">
    <w:name w:val="A2"/>
    <w:uiPriority w:val="99"/>
    <w:rsid w:val="009F40A8"/>
    <w:rPr>
      <w:b/>
      <w:bCs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F40A8"/>
    <w:pPr>
      <w:spacing w:line="24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9F40A8"/>
    <w:rPr>
      <w:color w:val="000000"/>
      <w:sz w:val="12"/>
      <w:szCs w:val="12"/>
    </w:rPr>
  </w:style>
  <w:style w:type="character" w:customStyle="1" w:styleId="normalchar">
    <w:name w:val="normal__char"/>
    <w:rsid w:val="009F40A8"/>
  </w:style>
  <w:style w:type="character" w:customStyle="1" w:styleId="estilosubitem">
    <w:name w:val="estilosubitem"/>
    <w:rsid w:val="009F40A8"/>
  </w:style>
  <w:style w:type="character" w:customStyle="1" w:styleId="PuestoCar">
    <w:name w:val="Puesto Car"/>
    <w:rsid w:val="009F40A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xl29">
    <w:name w:val="xl29"/>
    <w:basedOn w:val="Normal"/>
    <w:rsid w:val="009F4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9F4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  <w:style w:type="character" w:customStyle="1" w:styleId="Ttulo5Car">
    <w:name w:val="Título 5 Car"/>
    <w:link w:val="Ttulo5"/>
    <w:rsid w:val="009F40A8"/>
    <w:rPr>
      <w:bCs/>
      <w:iCs/>
      <w:szCs w:val="26"/>
      <w:lang w:val="es-ES" w:eastAsia="es-ES"/>
    </w:rPr>
  </w:style>
  <w:style w:type="character" w:styleId="Hipervnculovisitado">
    <w:name w:val="FollowedHyperlink"/>
    <w:rsid w:val="009F40A8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rsid w:val="009F40A8"/>
    <w:pPr>
      <w:ind w:left="72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9F40A8"/>
    <w:pPr>
      <w:ind w:left="96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9F40A8"/>
    <w:pPr>
      <w:ind w:left="12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9F40A8"/>
    <w:pPr>
      <w:ind w:left="144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9F40A8"/>
    <w:pPr>
      <w:ind w:left="168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9F40A8"/>
    <w:pPr>
      <w:ind w:left="1920"/>
    </w:pPr>
    <w:rPr>
      <w:rFonts w:ascii="Times New Roman" w:hAnsi="Times New Roman"/>
      <w:sz w:val="20"/>
      <w:szCs w:val="20"/>
    </w:rPr>
  </w:style>
  <w:style w:type="paragraph" w:customStyle="1" w:styleId="CM12">
    <w:name w:val="CM12"/>
    <w:basedOn w:val="Normal"/>
    <w:next w:val="Normal"/>
    <w:rsid w:val="009F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paragraph" w:customStyle="1" w:styleId="CM8">
    <w:name w:val="CM8"/>
    <w:basedOn w:val="Default"/>
    <w:next w:val="Default"/>
    <w:rsid w:val="009F40A8"/>
    <w:pPr>
      <w:widowControl w:val="0"/>
      <w:spacing w:line="246" w:lineRule="atLeast"/>
    </w:pPr>
    <w:rPr>
      <w:rFonts w:ascii="Verdana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9F40A8"/>
    <w:pPr>
      <w:widowControl w:val="0"/>
    </w:pPr>
    <w:rPr>
      <w:rFonts w:ascii="Verdana" w:hAnsi="Verdana" w:cs="Times New Roman"/>
      <w:color w:val="auto"/>
      <w:lang w:eastAsia="es-ES"/>
    </w:rPr>
  </w:style>
  <w:style w:type="character" w:customStyle="1" w:styleId="st1">
    <w:name w:val="st1"/>
    <w:rsid w:val="009F40A8"/>
  </w:style>
  <w:style w:type="character" w:customStyle="1" w:styleId="Cuerpodeltexto2">
    <w:name w:val="Cuerpo del texto (2)_"/>
    <w:link w:val="Cuerpodeltexto20"/>
    <w:rsid w:val="009F40A8"/>
    <w:rPr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F40A8"/>
    <w:pPr>
      <w:widowControl w:val="0"/>
      <w:shd w:val="clear" w:color="auto" w:fill="FFFFFF"/>
      <w:spacing w:line="245" w:lineRule="exact"/>
      <w:jc w:val="both"/>
    </w:pPr>
    <w:rPr>
      <w:rFonts w:ascii="Times New Roman" w:hAnsi="Times New Roman"/>
      <w:sz w:val="20"/>
      <w:szCs w:val="20"/>
      <w:lang w:val="es-BO" w:eastAsia="es-BO"/>
    </w:rPr>
  </w:style>
  <w:style w:type="character" w:customStyle="1" w:styleId="A2">
    <w:name w:val="A2"/>
    <w:uiPriority w:val="99"/>
    <w:rsid w:val="009F40A8"/>
    <w:rPr>
      <w:b/>
      <w:bCs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F40A8"/>
    <w:pPr>
      <w:spacing w:line="241" w:lineRule="atLeast"/>
    </w:pPr>
    <w:rPr>
      <w:rFonts w:eastAsia="Calibri"/>
      <w:color w:val="auto"/>
      <w:lang w:eastAsia="en-US"/>
    </w:rPr>
  </w:style>
  <w:style w:type="character" w:customStyle="1" w:styleId="A8">
    <w:name w:val="A8"/>
    <w:uiPriority w:val="99"/>
    <w:rsid w:val="009F40A8"/>
    <w:rPr>
      <w:color w:val="000000"/>
      <w:sz w:val="12"/>
      <w:szCs w:val="12"/>
    </w:rPr>
  </w:style>
  <w:style w:type="character" w:customStyle="1" w:styleId="normalchar">
    <w:name w:val="normal__char"/>
    <w:rsid w:val="009F40A8"/>
  </w:style>
  <w:style w:type="character" w:customStyle="1" w:styleId="estilosubitem">
    <w:name w:val="estilosubitem"/>
    <w:rsid w:val="009F40A8"/>
  </w:style>
  <w:style w:type="character" w:customStyle="1" w:styleId="PuestoCar">
    <w:name w:val="Puesto Car"/>
    <w:rsid w:val="009F40A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customStyle="1" w:styleId="xl29">
    <w:name w:val="xl29"/>
    <w:basedOn w:val="Normal"/>
    <w:rsid w:val="009F4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9F4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is-vfqy-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y.huancam@yl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ly.huancam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0D1A-3864-43D3-B079-551B33D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102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DWIN ROJAS MAMANI</cp:lastModifiedBy>
  <cp:revision>168</cp:revision>
  <cp:lastPrinted>2021-09-02T20:26:00Z</cp:lastPrinted>
  <dcterms:created xsi:type="dcterms:W3CDTF">2021-04-01T17:58:00Z</dcterms:created>
  <dcterms:modified xsi:type="dcterms:W3CDTF">2021-09-02T22:35:00Z</dcterms:modified>
</cp:coreProperties>
</file>